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1CDE" w14:textId="77777777" w:rsidR="003E4494" w:rsidRPr="00555D40" w:rsidRDefault="003E4494" w:rsidP="003E4494">
      <w:pPr>
        <w:rPr>
          <w:b/>
          <w:sz w:val="28"/>
          <w:szCs w:val="28"/>
          <w:u w:val="single"/>
        </w:rPr>
      </w:pPr>
      <w:r>
        <w:rPr>
          <w:b/>
          <w:sz w:val="28"/>
          <w:szCs w:val="28"/>
          <w:u w:val="single"/>
        </w:rPr>
        <w:t>Purpose</w:t>
      </w:r>
    </w:p>
    <w:p w14:paraId="7D1A39B3" w14:textId="4F13417A" w:rsidR="003E4494" w:rsidRDefault="003E4494" w:rsidP="003E4494">
      <w:r>
        <w:t>The purpose of this document is</w:t>
      </w:r>
      <w:r w:rsidR="00FA0036">
        <w:t xml:space="preserve"> to</w:t>
      </w:r>
      <w:r>
        <w:t xml:space="preserve"> guide the Eagle Scout candidate though the process of creating the Eagle Notebook that is to be submitted to the Eagle Board Chair of </w:t>
      </w:r>
      <w:r w:rsidR="001B203B">
        <w:t>the Golden Eagle</w:t>
      </w:r>
      <w:r>
        <w:t xml:space="preserve"> District</w:t>
      </w:r>
      <w:r w:rsidR="0052604F">
        <w:t>, as a requirement for setting an appointment for an Eagle Scout Board of Review</w:t>
      </w:r>
      <w:r>
        <w:t>.</w:t>
      </w:r>
    </w:p>
    <w:p w14:paraId="72248C0C" w14:textId="77777777" w:rsidR="003E4494" w:rsidRDefault="003E4494" w:rsidP="003E4494"/>
    <w:p w14:paraId="7F1DAAA8" w14:textId="52DE67DE" w:rsidR="003E4494" w:rsidRDefault="003E4494" w:rsidP="003E4494">
      <w:r>
        <w:t xml:space="preserve">This notebook provides the initial contact between the members of the Board of Review and the Eagle Scout candidate.  It is very important that the notebook be thoughtfully and completely put together </w:t>
      </w:r>
      <w:r w:rsidR="00B61329">
        <w:t>to</w:t>
      </w:r>
      <w:r>
        <w:t xml:space="preserve"> provide an accurate glimpse of </w:t>
      </w:r>
      <w:r w:rsidR="0052604F">
        <w:t>you, as a prospective Eagle Scout and as a person.</w:t>
      </w:r>
    </w:p>
    <w:p w14:paraId="3028EA70" w14:textId="77777777" w:rsidR="0052604F" w:rsidRDefault="0052604F" w:rsidP="003E4494"/>
    <w:p w14:paraId="2CB6AAD2" w14:textId="77777777" w:rsidR="0052604F" w:rsidRDefault="0052604F" w:rsidP="003E4494">
      <w:r>
        <w:t>Be aware that this notebook takes a fair amount of time to assemble.  Because of this, it would be a good idea to break this into smaller tasks to be accomplished over several days.</w:t>
      </w:r>
    </w:p>
    <w:p w14:paraId="76C415D9" w14:textId="77777777" w:rsidR="003E4494" w:rsidRDefault="003E4494" w:rsidP="003E4494"/>
    <w:p w14:paraId="5B8724AF" w14:textId="77777777" w:rsidR="003E4494" w:rsidRDefault="00762337" w:rsidP="003E4494">
      <w:r>
        <w:rPr>
          <w:noProof/>
          <w:sz w:val="40"/>
          <w:szCs w:val="40"/>
        </w:rPr>
        <w:drawing>
          <wp:anchor distT="0" distB="0" distL="114300" distR="114300" simplePos="0" relativeHeight="251656704" behindDoc="1" locked="0" layoutInCell="1" allowOverlap="1" wp14:anchorId="2E753602" wp14:editId="61A5A611">
            <wp:simplePos x="0" y="0"/>
            <wp:positionH relativeFrom="column">
              <wp:posOffset>4467225</wp:posOffset>
            </wp:positionH>
            <wp:positionV relativeFrom="paragraph">
              <wp:posOffset>65405</wp:posOffset>
            </wp:positionV>
            <wp:extent cx="2381250" cy="2381250"/>
            <wp:effectExtent l="0" t="0" r="0" b="0"/>
            <wp:wrapTight wrapText="bothSides">
              <wp:wrapPolygon edited="0">
                <wp:start x="0" y="0"/>
                <wp:lineTo x="0" y="21427"/>
                <wp:lineTo x="21427" y="21427"/>
                <wp:lineTo x="21427"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73B58" w14:textId="77777777" w:rsidR="008205A0" w:rsidRPr="00555D40" w:rsidRDefault="008205A0" w:rsidP="003E4494">
      <w:pPr>
        <w:rPr>
          <w:b/>
          <w:sz w:val="28"/>
          <w:szCs w:val="28"/>
          <w:u w:val="single"/>
        </w:rPr>
      </w:pPr>
      <w:r w:rsidRPr="00555D40">
        <w:rPr>
          <w:b/>
          <w:sz w:val="28"/>
          <w:szCs w:val="28"/>
          <w:u w:val="single"/>
        </w:rPr>
        <w:t>Materials needed:</w:t>
      </w:r>
    </w:p>
    <w:p w14:paraId="46CC7CC7" w14:textId="61EAE9A8" w:rsidR="008205A0" w:rsidRPr="008205A0" w:rsidRDefault="001B203B" w:rsidP="00192741">
      <w:pPr>
        <w:pStyle w:val="ListParagraph"/>
        <w:numPr>
          <w:ilvl w:val="0"/>
          <w:numId w:val="1"/>
        </w:numPr>
        <w:spacing w:after="120"/>
        <w:contextualSpacing w:val="0"/>
      </w:pPr>
      <w:r w:rsidRPr="001B203B">
        <w:t>T</w:t>
      </w:r>
      <w:r w:rsidR="008205A0" w:rsidRPr="008205A0">
        <w:t>hree</w:t>
      </w:r>
      <w:r w:rsidR="00FA0036">
        <w:noBreakHyphen/>
      </w:r>
      <w:r w:rsidR="008205A0" w:rsidRPr="008205A0">
        <w:t xml:space="preserve">ring notebook, </w:t>
      </w:r>
      <w:r w:rsidR="002F4133">
        <w:t xml:space="preserve">with a </w:t>
      </w:r>
      <w:r w:rsidR="008205A0" w:rsidRPr="008205A0">
        <w:t>view binder cover</w:t>
      </w:r>
      <w:r>
        <w:t xml:space="preserve"> </w:t>
      </w:r>
      <w:r w:rsidR="008205A0">
        <w:t>(see image</w:t>
      </w:r>
      <w:r w:rsidR="00BF63F7">
        <w:t xml:space="preserve"> at right</w:t>
      </w:r>
      <w:r w:rsidR="008205A0">
        <w:t>)</w:t>
      </w:r>
      <w:r w:rsidR="003276DB">
        <w:t xml:space="preserve">.  </w:t>
      </w:r>
      <w:r w:rsidR="00D05C0C" w:rsidRPr="00D05C0C">
        <w:rPr>
          <w:b/>
        </w:rPr>
        <w:t>A</w:t>
      </w:r>
      <w:r w:rsidR="00D05C0C">
        <w:t xml:space="preserve"> </w:t>
      </w:r>
      <w:r w:rsidR="00D05C0C">
        <w:rPr>
          <w:b/>
        </w:rPr>
        <w:t>w</w:t>
      </w:r>
      <w:r w:rsidR="003276DB" w:rsidRPr="003276DB">
        <w:rPr>
          <w:b/>
        </w:rPr>
        <w:t>hite</w:t>
      </w:r>
      <w:r>
        <w:rPr>
          <w:b/>
        </w:rPr>
        <w:t xml:space="preserve"> </w:t>
      </w:r>
      <w:r w:rsidR="00D05C0C">
        <w:rPr>
          <w:b/>
        </w:rPr>
        <w:t xml:space="preserve">notebook </w:t>
      </w:r>
      <w:r>
        <w:rPr>
          <w:b/>
        </w:rPr>
        <w:t>is preferred.</w:t>
      </w:r>
    </w:p>
    <w:p w14:paraId="2DDBC805" w14:textId="77777777" w:rsidR="008205A0" w:rsidRPr="008205A0" w:rsidRDefault="008205A0" w:rsidP="00192741">
      <w:pPr>
        <w:pStyle w:val="ListParagraph"/>
        <w:numPr>
          <w:ilvl w:val="0"/>
          <w:numId w:val="1"/>
        </w:numPr>
        <w:spacing w:after="120"/>
        <w:contextualSpacing w:val="0"/>
      </w:pPr>
      <w:r w:rsidRPr="008205A0">
        <w:t>Clear plastic sheet protectors</w:t>
      </w:r>
    </w:p>
    <w:p w14:paraId="6395269B" w14:textId="77777777" w:rsidR="008205A0" w:rsidRDefault="003276DB" w:rsidP="00192741">
      <w:pPr>
        <w:pStyle w:val="ListParagraph"/>
        <w:numPr>
          <w:ilvl w:val="0"/>
          <w:numId w:val="1"/>
        </w:numPr>
        <w:spacing w:after="120"/>
        <w:contextualSpacing w:val="0"/>
      </w:pPr>
      <w:r>
        <w:t>Tab</w:t>
      </w:r>
      <w:r w:rsidR="00192741">
        <w:t>bed</w:t>
      </w:r>
      <w:r>
        <w:t xml:space="preserve"> </w:t>
      </w:r>
      <w:r w:rsidR="00192741">
        <w:t xml:space="preserve">notebook </w:t>
      </w:r>
      <w:r>
        <w:t>dividers, minimum of 8</w:t>
      </w:r>
      <w:r w:rsidR="00243F2E">
        <w:t xml:space="preserve"> but possibly as many as 11.</w:t>
      </w:r>
    </w:p>
    <w:p w14:paraId="6BF6EA63" w14:textId="77777777" w:rsidR="00965C7C" w:rsidRDefault="00B14326" w:rsidP="00192741">
      <w:pPr>
        <w:pStyle w:val="ListParagraph"/>
        <w:numPr>
          <w:ilvl w:val="0"/>
          <w:numId w:val="1"/>
        </w:numPr>
        <w:spacing w:after="120"/>
        <w:contextualSpacing w:val="0"/>
      </w:pPr>
      <w:r>
        <w:t>Trading</w:t>
      </w:r>
      <w:r w:rsidR="00965C7C">
        <w:t xml:space="preserve"> card (</w:t>
      </w:r>
      <w:r>
        <w:t>Baseball/</w:t>
      </w:r>
      <w:r w:rsidR="00965C7C">
        <w:t>Pokeman card</w:t>
      </w:r>
      <w:r>
        <w:t>s</w:t>
      </w:r>
      <w:r w:rsidR="00965C7C">
        <w:t>) sheet protectors.  These sheets accommodate 9 cards per sheet, arranged in 3x3 format.</w:t>
      </w:r>
      <w:r>
        <w:t xml:space="preserve">  These can usually be found at Staples</w:t>
      </w:r>
      <w:r w:rsidR="001B203B">
        <w:t xml:space="preserve"> or other stores.</w:t>
      </w:r>
    </w:p>
    <w:p w14:paraId="7A8ACF3F" w14:textId="77777777" w:rsidR="008205A0" w:rsidRDefault="008205A0" w:rsidP="008205A0"/>
    <w:p w14:paraId="3A3DAAAF" w14:textId="77777777" w:rsidR="00192741" w:rsidRDefault="00192741" w:rsidP="008205A0"/>
    <w:p w14:paraId="6AC9CCB8" w14:textId="77777777" w:rsidR="00192741" w:rsidRPr="00555D40" w:rsidRDefault="00192741" w:rsidP="008E1F67">
      <w:pPr>
        <w:spacing w:after="240"/>
        <w:rPr>
          <w:b/>
          <w:sz w:val="28"/>
          <w:szCs w:val="28"/>
          <w:u w:val="single"/>
        </w:rPr>
      </w:pPr>
      <w:r w:rsidRPr="00555D40">
        <w:rPr>
          <w:b/>
          <w:sz w:val="28"/>
          <w:szCs w:val="28"/>
          <w:u w:val="single"/>
        </w:rPr>
        <w:t>Notebook Assembly</w:t>
      </w:r>
    </w:p>
    <w:p w14:paraId="5ABFA42E" w14:textId="77777777" w:rsidR="002F4133" w:rsidRDefault="00192741" w:rsidP="00D562C0">
      <w:pPr>
        <w:pStyle w:val="ListParagraph"/>
        <w:numPr>
          <w:ilvl w:val="0"/>
          <w:numId w:val="3"/>
        </w:numPr>
        <w:spacing w:after="120"/>
        <w:contextualSpacing w:val="0"/>
      </w:pPr>
      <w:r w:rsidRPr="003276DB">
        <w:t>Cover</w:t>
      </w:r>
      <w:r w:rsidR="00D562C0">
        <w:t>.  An</w:t>
      </w:r>
      <w:r w:rsidR="00555D40">
        <w:t xml:space="preserve"> appropriate</w:t>
      </w:r>
      <w:r w:rsidR="00BF63F7">
        <w:t>ly</w:t>
      </w:r>
      <w:r w:rsidR="00555D40">
        <w:t xml:space="preserve"> designed page </w:t>
      </w:r>
      <w:r w:rsidR="00730766">
        <w:t>created by the Scout</w:t>
      </w:r>
      <w:r w:rsidR="00555D40">
        <w:t>.  At a minimum, it must include</w:t>
      </w:r>
      <w:r w:rsidR="002F4133">
        <w:t>:</w:t>
      </w:r>
    </w:p>
    <w:p w14:paraId="050A63F0" w14:textId="77777777" w:rsidR="002F4133" w:rsidRDefault="00555D40" w:rsidP="002F4133">
      <w:pPr>
        <w:pStyle w:val="ListParagraph"/>
        <w:numPr>
          <w:ilvl w:val="1"/>
          <w:numId w:val="3"/>
        </w:numPr>
        <w:spacing w:after="120"/>
        <w:contextualSpacing w:val="0"/>
      </w:pPr>
      <w:r>
        <w:t xml:space="preserve"> </w:t>
      </w:r>
      <w:r w:rsidR="00730766">
        <w:t>Scout’s</w:t>
      </w:r>
      <w:r>
        <w:t xml:space="preserve"> name</w:t>
      </w:r>
    </w:p>
    <w:p w14:paraId="7AA89EE3" w14:textId="77777777" w:rsidR="002F4133" w:rsidRDefault="002F4133" w:rsidP="002F4133">
      <w:pPr>
        <w:pStyle w:val="ListParagraph"/>
        <w:numPr>
          <w:ilvl w:val="1"/>
          <w:numId w:val="3"/>
        </w:numPr>
        <w:spacing w:after="120"/>
        <w:contextualSpacing w:val="0"/>
      </w:pPr>
      <w:r>
        <w:t>A</w:t>
      </w:r>
      <w:r w:rsidR="00555D40">
        <w:t>ddress</w:t>
      </w:r>
    </w:p>
    <w:p w14:paraId="31E46D37" w14:textId="77777777" w:rsidR="002F4133" w:rsidRDefault="002F4133" w:rsidP="002F4133">
      <w:pPr>
        <w:pStyle w:val="ListParagraph"/>
        <w:numPr>
          <w:ilvl w:val="1"/>
          <w:numId w:val="3"/>
        </w:numPr>
        <w:spacing w:after="120"/>
        <w:contextualSpacing w:val="0"/>
      </w:pPr>
      <w:r>
        <w:t>P</w:t>
      </w:r>
      <w:r w:rsidR="00555D40">
        <w:t>hone</w:t>
      </w:r>
      <w:r w:rsidR="00187480">
        <w:t xml:space="preserve"> number</w:t>
      </w:r>
    </w:p>
    <w:p w14:paraId="233EAF79" w14:textId="77777777" w:rsidR="00555D40" w:rsidRDefault="002F4133" w:rsidP="002F4133">
      <w:pPr>
        <w:pStyle w:val="ListParagraph"/>
        <w:numPr>
          <w:ilvl w:val="1"/>
          <w:numId w:val="3"/>
        </w:numPr>
        <w:spacing w:after="120"/>
        <w:contextualSpacing w:val="0"/>
      </w:pPr>
      <w:r>
        <w:t>Troop number</w:t>
      </w:r>
    </w:p>
    <w:p w14:paraId="36DE7C4A" w14:textId="77777777" w:rsidR="00555D40" w:rsidRDefault="00192741" w:rsidP="00555D40">
      <w:pPr>
        <w:pStyle w:val="ListParagraph"/>
        <w:numPr>
          <w:ilvl w:val="0"/>
          <w:numId w:val="3"/>
        </w:numPr>
        <w:spacing w:after="120"/>
        <w:contextualSpacing w:val="0"/>
      </w:pPr>
      <w:r>
        <w:t>Content</w:t>
      </w:r>
      <w:r w:rsidR="00555D40">
        <w:t xml:space="preserve"> - Each sheet needs to be inserted into a clear sheet protector.</w:t>
      </w:r>
    </w:p>
    <w:p w14:paraId="1052F9BA" w14:textId="77777777" w:rsidR="00192741" w:rsidRDefault="00555D40" w:rsidP="00555D40">
      <w:pPr>
        <w:pStyle w:val="ListParagraph"/>
        <w:numPr>
          <w:ilvl w:val="1"/>
          <w:numId w:val="3"/>
        </w:numPr>
        <w:spacing w:after="120"/>
        <w:contextualSpacing w:val="0"/>
      </w:pPr>
      <w:r>
        <w:t xml:space="preserve">One </w:t>
      </w:r>
      <w:r w:rsidR="00192741">
        <w:t>s</w:t>
      </w:r>
      <w:r>
        <w:t>ection for each item listed below.  Use tabbed dividers as needed.</w:t>
      </w:r>
    </w:p>
    <w:p w14:paraId="5A431C0D" w14:textId="77777777" w:rsidR="00192741" w:rsidRDefault="00192741" w:rsidP="00192741"/>
    <w:p w14:paraId="5B980380" w14:textId="77777777" w:rsidR="00192741" w:rsidRDefault="00192741" w:rsidP="00192741"/>
    <w:p w14:paraId="71CB2B1A" w14:textId="77777777" w:rsidR="008205A0" w:rsidRPr="00555D40" w:rsidRDefault="002F4133" w:rsidP="008E1F67">
      <w:pPr>
        <w:spacing w:after="240"/>
        <w:rPr>
          <w:b/>
          <w:sz w:val="28"/>
          <w:szCs w:val="28"/>
          <w:u w:val="single"/>
        </w:rPr>
      </w:pPr>
      <w:r>
        <w:rPr>
          <w:b/>
          <w:sz w:val="28"/>
          <w:szCs w:val="28"/>
          <w:u w:val="single"/>
        </w:rPr>
        <w:br w:type="page"/>
      </w:r>
      <w:r w:rsidR="008205A0" w:rsidRPr="00555D40">
        <w:rPr>
          <w:b/>
          <w:sz w:val="28"/>
          <w:szCs w:val="28"/>
          <w:u w:val="single"/>
        </w:rPr>
        <w:lastRenderedPageBreak/>
        <w:t xml:space="preserve">Notebook </w:t>
      </w:r>
      <w:r w:rsidR="007B0FAA">
        <w:rPr>
          <w:b/>
          <w:sz w:val="28"/>
          <w:szCs w:val="28"/>
          <w:u w:val="single"/>
        </w:rPr>
        <w:t>C</w:t>
      </w:r>
      <w:r w:rsidR="008205A0" w:rsidRPr="00555D40">
        <w:rPr>
          <w:b/>
          <w:sz w:val="28"/>
          <w:szCs w:val="28"/>
          <w:u w:val="single"/>
        </w:rPr>
        <w:t>ontents</w:t>
      </w:r>
    </w:p>
    <w:p w14:paraId="2E25E001" w14:textId="4FCEC1A2" w:rsidR="003276DB" w:rsidRPr="007B0FAA" w:rsidRDefault="002F69CA" w:rsidP="00555D40">
      <w:pPr>
        <w:keepNext/>
        <w:numPr>
          <w:ilvl w:val="0"/>
          <w:numId w:val="2"/>
        </w:numPr>
        <w:spacing w:after="120"/>
        <w:rPr>
          <w:b/>
        </w:rPr>
      </w:pPr>
      <w:r w:rsidRPr="007B0FAA">
        <w:rPr>
          <w:b/>
        </w:rPr>
        <w:t>“</w:t>
      </w:r>
      <w:r w:rsidR="00DD68EF">
        <w:rPr>
          <w:b/>
        </w:rPr>
        <w:t>El Camino Real District – Eagle Application Checklist</w:t>
      </w:r>
      <w:r w:rsidRPr="007B0FAA">
        <w:rPr>
          <w:b/>
        </w:rPr>
        <w:t>”</w:t>
      </w:r>
      <w:r w:rsidR="008205A0" w:rsidRPr="007B0FAA">
        <w:rPr>
          <w:b/>
        </w:rPr>
        <w:t>.</w:t>
      </w:r>
    </w:p>
    <w:p w14:paraId="709FDF80" w14:textId="13261485" w:rsidR="00063BF3" w:rsidRDefault="002F69CA" w:rsidP="00555D40">
      <w:pPr>
        <w:spacing w:after="120"/>
        <w:ind w:left="720"/>
        <w:rPr>
          <w:i/>
          <w:color w:val="0000FF"/>
        </w:rPr>
      </w:pPr>
      <w:r w:rsidRPr="0052604F">
        <w:rPr>
          <w:i/>
          <w:color w:val="0000FF"/>
        </w:rPr>
        <w:t>The checklist can be o</w:t>
      </w:r>
      <w:r w:rsidR="003276DB" w:rsidRPr="0052604F">
        <w:rPr>
          <w:i/>
          <w:color w:val="0000FF"/>
        </w:rPr>
        <w:t>btain</w:t>
      </w:r>
      <w:r w:rsidRPr="0052604F">
        <w:rPr>
          <w:i/>
          <w:color w:val="0000FF"/>
        </w:rPr>
        <w:t xml:space="preserve">ed from a link on our </w:t>
      </w:r>
      <w:r w:rsidR="00DD68EF">
        <w:rPr>
          <w:i/>
          <w:color w:val="0000FF"/>
        </w:rPr>
        <w:t xml:space="preserve">Troop </w:t>
      </w:r>
      <w:r w:rsidRPr="0052604F">
        <w:rPr>
          <w:i/>
          <w:color w:val="0000FF"/>
        </w:rPr>
        <w:t>website (</w:t>
      </w:r>
      <w:hyperlink r:id="rId9" w:history="1">
        <w:r w:rsidR="00DD68EF" w:rsidRPr="00DD68EF">
          <w:rPr>
            <w:rStyle w:val="Hyperlink"/>
            <w:color w:val="943634" w:themeColor="accent2" w:themeShade="BF"/>
          </w:rPr>
          <w:t>http://magnificentsevens.org/information/eagle-scout/index.html</w:t>
        </w:r>
      </w:hyperlink>
      <w:r w:rsidRPr="0052604F">
        <w:rPr>
          <w:i/>
          <w:color w:val="0000FF"/>
        </w:rPr>
        <w:t>)</w:t>
      </w:r>
      <w:r w:rsidR="00DD68EF">
        <w:rPr>
          <w:i/>
          <w:color w:val="0000FF"/>
        </w:rPr>
        <w:t>,</w:t>
      </w:r>
      <w:r w:rsidR="00BF63F7" w:rsidRPr="0052604F">
        <w:rPr>
          <w:i/>
          <w:color w:val="0000FF"/>
        </w:rPr>
        <w:t xml:space="preserve"> top </w:t>
      </w:r>
      <w:r w:rsidR="00DD68EF">
        <w:rPr>
          <w:i/>
          <w:color w:val="0000FF"/>
        </w:rPr>
        <w:t xml:space="preserve">right corner </w:t>
      </w:r>
      <w:r w:rsidR="00BF63F7" w:rsidRPr="0052604F">
        <w:rPr>
          <w:i/>
          <w:color w:val="0000FF"/>
        </w:rPr>
        <w:t>of the page</w:t>
      </w:r>
      <w:r w:rsidRPr="0052604F">
        <w:rPr>
          <w:i/>
          <w:color w:val="0000FF"/>
        </w:rPr>
        <w:t xml:space="preserve">, </w:t>
      </w:r>
      <w:r w:rsidR="00DD68EF">
        <w:rPr>
          <w:i/>
          <w:color w:val="0000FF"/>
        </w:rPr>
        <w:t>under</w:t>
      </w:r>
      <w:r w:rsidR="00BF63F7" w:rsidRPr="0052604F">
        <w:rPr>
          <w:i/>
          <w:color w:val="0000FF"/>
        </w:rPr>
        <w:t xml:space="preserve"> “</w:t>
      </w:r>
      <w:r w:rsidR="00DD68EF">
        <w:rPr>
          <w:i/>
          <w:color w:val="0000FF"/>
        </w:rPr>
        <w:t>District/</w:t>
      </w:r>
      <w:r w:rsidR="00954635" w:rsidRPr="0052604F">
        <w:rPr>
          <w:i/>
          <w:color w:val="0000FF"/>
        </w:rPr>
        <w:t>Council Documents</w:t>
      </w:r>
      <w:r w:rsidR="00BF63F7" w:rsidRPr="0052604F">
        <w:rPr>
          <w:i/>
          <w:color w:val="0000FF"/>
        </w:rPr>
        <w:t>”)</w:t>
      </w:r>
      <w:r w:rsidR="00730766" w:rsidRPr="0052604F">
        <w:rPr>
          <w:i/>
          <w:color w:val="0000FF"/>
        </w:rPr>
        <w:t xml:space="preserve">. </w:t>
      </w:r>
      <w:r w:rsidR="00063BF3">
        <w:rPr>
          <w:i/>
          <w:color w:val="0000FF"/>
        </w:rPr>
        <w:t>Look for “”Eagle Application: District Checklist”.</w:t>
      </w:r>
    </w:p>
    <w:p w14:paraId="7E0F648B" w14:textId="37631EC3" w:rsidR="008205A0" w:rsidRPr="0052604F" w:rsidRDefault="00730766" w:rsidP="00555D40">
      <w:pPr>
        <w:spacing w:after="120"/>
        <w:ind w:left="720"/>
        <w:rPr>
          <w:color w:val="0000FF"/>
        </w:rPr>
      </w:pPr>
      <w:r w:rsidRPr="0052604F">
        <w:rPr>
          <w:i/>
          <w:color w:val="0000FF"/>
        </w:rPr>
        <w:t>Every item</w:t>
      </w:r>
      <w:r w:rsidR="00AE7576" w:rsidRPr="0052604F">
        <w:rPr>
          <w:i/>
          <w:color w:val="0000FF"/>
        </w:rPr>
        <w:t xml:space="preserve"> needs to be “checked” </w:t>
      </w:r>
      <w:r w:rsidRPr="0052604F">
        <w:rPr>
          <w:i/>
          <w:color w:val="0000FF"/>
        </w:rPr>
        <w:t>when the items ha</w:t>
      </w:r>
      <w:r w:rsidR="001B203B">
        <w:rPr>
          <w:i/>
          <w:color w:val="0000FF"/>
        </w:rPr>
        <w:t>ve</w:t>
      </w:r>
      <w:r w:rsidRPr="0052604F">
        <w:rPr>
          <w:i/>
          <w:color w:val="0000FF"/>
        </w:rPr>
        <w:t xml:space="preserve"> been</w:t>
      </w:r>
      <w:r w:rsidR="00AE7576" w:rsidRPr="0052604F">
        <w:rPr>
          <w:i/>
          <w:color w:val="0000FF"/>
        </w:rPr>
        <w:t xml:space="preserve"> verified </w:t>
      </w:r>
      <w:r w:rsidRPr="0052604F">
        <w:rPr>
          <w:i/>
          <w:color w:val="0000FF"/>
        </w:rPr>
        <w:t>as complete</w:t>
      </w:r>
      <w:r w:rsidR="00AE7576" w:rsidRPr="0052604F">
        <w:rPr>
          <w:i/>
          <w:color w:val="0000FF"/>
        </w:rPr>
        <w:t xml:space="preserve"> </w:t>
      </w:r>
      <w:r w:rsidRPr="0052604F">
        <w:rPr>
          <w:i/>
          <w:color w:val="0000FF"/>
        </w:rPr>
        <w:t>and</w:t>
      </w:r>
      <w:r w:rsidR="00AE7576" w:rsidRPr="0052604F">
        <w:rPr>
          <w:i/>
          <w:color w:val="0000FF"/>
        </w:rPr>
        <w:t xml:space="preserve"> included in the notebook.</w:t>
      </w:r>
    </w:p>
    <w:p w14:paraId="2F913510" w14:textId="77777777" w:rsidR="008205A0" w:rsidRPr="007B0FAA" w:rsidRDefault="008205A0" w:rsidP="00555D40">
      <w:pPr>
        <w:keepNext/>
        <w:numPr>
          <w:ilvl w:val="0"/>
          <w:numId w:val="2"/>
        </w:numPr>
        <w:spacing w:after="120"/>
        <w:rPr>
          <w:b/>
        </w:rPr>
      </w:pPr>
      <w:r w:rsidRPr="007B0FAA">
        <w:rPr>
          <w:b/>
        </w:rPr>
        <w:t xml:space="preserve"> </w:t>
      </w:r>
      <w:r w:rsidR="002F69CA" w:rsidRPr="007B0FAA">
        <w:rPr>
          <w:b/>
        </w:rPr>
        <w:t>“</w:t>
      </w:r>
      <w:r w:rsidRPr="007B0FAA">
        <w:rPr>
          <w:b/>
        </w:rPr>
        <w:t>Eagle Scout Rank Application</w:t>
      </w:r>
      <w:r w:rsidR="002F69CA" w:rsidRPr="007B0FAA">
        <w:rPr>
          <w:b/>
        </w:rPr>
        <w:t>”</w:t>
      </w:r>
      <w:r w:rsidR="003276DB" w:rsidRPr="007B0FAA">
        <w:rPr>
          <w:b/>
        </w:rPr>
        <w:t xml:space="preserve"> </w:t>
      </w:r>
      <w:r w:rsidR="003276DB" w:rsidRPr="007B0FAA">
        <w:rPr>
          <w:b/>
          <w:u w:val="single"/>
        </w:rPr>
        <w:t>and</w:t>
      </w:r>
      <w:r w:rsidR="003276DB" w:rsidRPr="007B0FAA">
        <w:rPr>
          <w:b/>
        </w:rPr>
        <w:t xml:space="preserve"> </w:t>
      </w:r>
      <w:r w:rsidRPr="007B0FAA">
        <w:rPr>
          <w:b/>
        </w:rPr>
        <w:t xml:space="preserve">written essay to fulfill Requirement #6 </w:t>
      </w:r>
      <w:r w:rsidR="003276DB" w:rsidRPr="007B0FAA">
        <w:rPr>
          <w:b/>
        </w:rPr>
        <w:t>(A</w:t>
      </w:r>
      <w:r w:rsidRPr="007B0FAA">
        <w:rPr>
          <w:b/>
        </w:rPr>
        <w:t>mbitions and Life Purpose</w:t>
      </w:r>
      <w:r w:rsidR="003276DB" w:rsidRPr="007B0FAA">
        <w:rPr>
          <w:b/>
        </w:rPr>
        <w:t>)</w:t>
      </w:r>
    </w:p>
    <w:p w14:paraId="484C1E93" w14:textId="299972C2" w:rsidR="00DD68EF" w:rsidRDefault="00DD68EF" w:rsidP="00555D40">
      <w:pPr>
        <w:spacing w:after="120"/>
        <w:ind w:left="720"/>
      </w:pPr>
      <w:r>
        <w:rPr>
          <w:i/>
          <w:color w:val="0000FF"/>
        </w:rPr>
        <w:t xml:space="preserve">A link to the </w:t>
      </w:r>
      <w:r w:rsidR="003276DB" w:rsidRPr="0052604F">
        <w:rPr>
          <w:i/>
          <w:color w:val="0000FF"/>
        </w:rPr>
        <w:t>electronic form</w:t>
      </w:r>
      <w:r w:rsidR="002F69CA" w:rsidRPr="0052604F">
        <w:rPr>
          <w:i/>
          <w:color w:val="0000FF"/>
        </w:rPr>
        <w:t xml:space="preserve"> of the application </w:t>
      </w:r>
      <w:r>
        <w:rPr>
          <w:i/>
          <w:color w:val="0000FF"/>
        </w:rPr>
        <w:t xml:space="preserve">is found here </w:t>
      </w:r>
      <w:hyperlink r:id="rId10" w:history="1">
        <w:r w:rsidRPr="00DD68EF">
          <w:rPr>
            <w:rStyle w:val="Hyperlink"/>
            <w:color w:val="943634" w:themeColor="accent2" w:themeShade="BF"/>
          </w:rPr>
          <w:t>http://magnificentsevens.org/information/eagle-scout/index.html</w:t>
        </w:r>
      </w:hyperlink>
    </w:p>
    <w:p w14:paraId="70AD775C" w14:textId="29FC62EA" w:rsidR="003276DB" w:rsidRPr="0052604F" w:rsidRDefault="00DD68EF" w:rsidP="00555D40">
      <w:pPr>
        <w:spacing w:after="120"/>
        <w:ind w:left="720"/>
        <w:rPr>
          <w:color w:val="0000FF"/>
        </w:rPr>
      </w:pPr>
      <w:r>
        <w:rPr>
          <w:i/>
          <w:color w:val="0000FF"/>
        </w:rPr>
        <w:t>Under “National BSA Documents”, l</w:t>
      </w:r>
      <w:r w:rsidR="003276DB" w:rsidRPr="0052604F">
        <w:rPr>
          <w:i/>
          <w:color w:val="0000FF"/>
        </w:rPr>
        <w:t>ook for “Eagle Scout Rank Application”.</w:t>
      </w:r>
    </w:p>
    <w:p w14:paraId="49C8E860" w14:textId="77777777" w:rsidR="003276DB" w:rsidRDefault="00730766" w:rsidP="00555D40">
      <w:pPr>
        <w:numPr>
          <w:ilvl w:val="1"/>
          <w:numId w:val="2"/>
        </w:numPr>
        <w:spacing w:after="120"/>
      </w:pPr>
      <w:r>
        <w:t>Tips for properly completing the Eagle Scout Rank Application can be found later in th</w:t>
      </w:r>
      <w:r w:rsidR="00D562C0">
        <w:t>is</w:t>
      </w:r>
      <w:r w:rsidR="00954635">
        <w:t xml:space="preserve"> same document, starting on page </w:t>
      </w:r>
      <w:r w:rsidR="006F133C">
        <w:t>4</w:t>
      </w:r>
      <w:r w:rsidR="00954635">
        <w:t>.</w:t>
      </w:r>
    </w:p>
    <w:p w14:paraId="3B8790B4" w14:textId="0F77E47C" w:rsidR="003276DB" w:rsidRDefault="006E2E78" w:rsidP="00555D40">
      <w:pPr>
        <w:numPr>
          <w:ilvl w:val="1"/>
          <w:numId w:val="2"/>
        </w:numPr>
        <w:spacing w:after="120"/>
      </w:pPr>
      <w:r>
        <w:t xml:space="preserve">Note that under “Certification by Applicant”, in bold text, a </w:t>
      </w:r>
      <w:r w:rsidR="00730766">
        <w:t>w</w:t>
      </w:r>
      <w:r w:rsidR="003276DB">
        <w:t xml:space="preserve">ritten essay must be </w:t>
      </w:r>
      <w:r>
        <w:t xml:space="preserve">included. It must be </w:t>
      </w:r>
      <w:r w:rsidR="003276DB">
        <w:t>several sentences (paragraphs) in length</w:t>
      </w:r>
      <w:r w:rsidR="00730766">
        <w:t xml:space="preserve"> and sufficiently well developed and well written.</w:t>
      </w:r>
    </w:p>
    <w:p w14:paraId="5F9B3943" w14:textId="0D1FEEB9" w:rsidR="00305046" w:rsidRPr="00305046" w:rsidRDefault="00305046" w:rsidP="00305046">
      <w:pPr>
        <w:spacing w:after="120"/>
        <w:ind w:left="720"/>
        <w:rPr>
          <w:i/>
          <w:color w:val="0000FF"/>
        </w:rPr>
      </w:pPr>
      <w:r w:rsidRPr="00305046">
        <w:rPr>
          <w:i/>
          <w:color w:val="0000FF"/>
        </w:rPr>
        <w:t xml:space="preserve">Obtain </w:t>
      </w:r>
      <w:r>
        <w:rPr>
          <w:i/>
          <w:color w:val="0000FF"/>
        </w:rPr>
        <w:t xml:space="preserve">the “Eagle Application Assistance” document </w:t>
      </w:r>
      <w:r w:rsidRPr="00305046">
        <w:rPr>
          <w:i/>
          <w:color w:val="0000FF"/>
        </w:rPr>
        <w:t>from Scoutmaster (currently Mr. Cardenas).</w:t>
      </w:r>
      <w:r>
        <w:rPr>
          <w:i/>
          <w:color w:val="0000FF"/>
        </w:rPr>
        <w:t xml:space="preserve"> Use that information to complete the Eagle Application.</w:t>
      </w:r>
    </w:p>
    <w:p w14:paraId="5AC71D75" w14:textId="05853255" w:rsidR="003276DB" w:rsidRPr="007B0FAA" w:rsidRDefault="00762337" w:rsidP="00555D40">
      <w:pPr>
        <w:keepNext/>
        <w:numPr>
          <w:ilvl w:val="0"/>
          <w:numId w:val="2"/>
        </w:numPr>
        <w:spacing w:after="120"/>
        <w:rPr>
          <w:b/>
        </w:rPr>
      </w:pPr>
      <w:r>
        <w:rPr>
          <w:b/>
          <w:noProof/>
        </w:rPr>
        <mc:AlternateContent>
          <mc:Choice Requires="wps">
            <w:drawing>
              <wp:anchor distT="0" distB="0" distL="114300" distR="114300" simplePos="0" relativeHeight="251657728" behindDoc="1" locked="0" layoutInCell="1" allowOverlap="1" wp14:anchorId="2AE0D4FC" wp14:editId="0E57963A">
                <wp:simplePos x="0" y="0"/>
                <wp:positionH relativeFrom="column">
                  <wp:align>right</wp:align>
                </wp:positionH>
                <wp:positionV relativeFrom="paragraph">
                  <wp:posOffset>184150</wp:posOffset>
                </wp:positionV>
                <wp:extent cx="1628140" cy="2233930"/>
                <wp:effectExtent l="0" t="3175" r="635" b="1270"/>
                <wp:wrapTight wrapText="bothSides">
                  <wp:wrapPolygon edited="0">
                    <wp:start x="-126" y="0"/>
                    <wp:lineTo x="-126" y="21508"/>
                    <wp:lineTo x="21600" y="21508"/>
                    <wp:lineTo x="21600" y="0"/>
                    <wp:lineTo x="-126"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23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5E78" w14:textId="77777777" w:rsidR="00EF7AB0" w:rsidRDefault="00762337">
                            <w:r>
                              <w:rPr>
                                <w:noProof/>
                              </w:rPr>
                              <w:drawing>
                                <wp:inline distT="0" distB="0" distL="0" distR="0" wp14:anchorId="0A2E8921" wp14:editId="364F63CC">
                                  <wp:extent cx="1428750" cy="18573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857375"/>
                                          </a:xfrm>
                                          <a:prstGeom prst="rect">
                                            <a:avLst/>
                                          </a:prstGeom>
                                          <a:noFill/>
                                          <a:ln w="6350" cmpd="sng">
                                            <a:solidFill>
                                              <a:srgbClr val="000000"/>
                                            </a:solidFill>
                                            <a:miter lim="800000"/>
                                            <a:headEnd/>
                                            <a:tailEnd/>
                                          </a:ln>
                                          <a:effectLst/>
                                        </pic:spPr>
                                      </pic:pic>
                                    </a:graphicData>
                                  </a:graphic>
                                </wp:inline>
                              </w:drawing>
                            </w:r>
                          </w:p>
                          <w:p w14:paraId="3D3E0639" w14:textId="77777777" w:rsidR="00EF7AB0" w:rsidRPr="00EF7AB0" w:rsidRDefault="00EF7AB0">
                            <w:pPr>
                              <w:rPr>
                                <w:b/>
                                <w:sz w:val="18"/>
                                <w:szCs w:val="18"/>
                              </w:rPr>
                            </w:pPr>
                            <w:r w:rsidRPr="00EF7AB0">
                              <w:rPr>
                                <w:b/>
                                <w:sz w:val="18"/>
                                <w:szCs w:val="18"/>
                              </w:rPr>
                              <w:t>Advancement Report #3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0D4FC" id="_x0000_t202" coordsize="21600,21600" o:spt="202" path="m,l,21600r21600,l21600,xe">
                <v:stroke joinstyle="miter"/>
                <v:path gradientshapeok="t" o:connecttype="rect"/>
              </v:shapetype>
              <v:shape id="Text Box 7" o:spid="_x0000_s1026" type="#_x0000_t202" style="position:absolute;left:0;text-align:left;margin-left:77pt;margin-top:14.5pt;width:128.2pt;height:175.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" stroked="f">
                <v:textbox>
                  <w:txbxContent>
                    <w:p w14:paraId="719D5E78" w14:textId="77777777" w:rsidR="00EF7AB0" w:rsidRDefault="00762337">
                      <w:r>
                        <w:rPr>
                          <w:noProof/>
                        </w:rPr>
                        <w:drawing>
                          <wp:inline distT="0" distB="0" distL="0" distR="0" wp14:anchorId="0A2E8921" wp14:editId="364F63CC">
                            <wp:extent cx="1428750" cy="18573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857375"/>
                                    </a:xfrm>
                                    <a:prstGeom prst="rect">
                                      <a:avLst/>
                                    </a:prstGeom>
                                    <a:noFill/>
                                    <a:ln w="6350" cmpd="sng">
                                      <a:solidFill>
                                        <a:srgbClr val="000000"/>
                                      </a:solidFill>
                                      <a:miter lim="800000"/>
                                      <a:headEnd/>
                                      <a:tailEnd/>
                                    </a:ln>
                                    <a:effectLst/>
                                  </pic:spPr>
                                </pic:pic>
                              </a:graphicData>
                            </a:graphic>
                          </wp:inline>
                        </w:drawing>
                      </w:r>
                    </w:p>
                    <w:p w14:paraId="3D3E0639" w14:textId="77777777" w:rsidR="00EF7AB0" w:rsidRPr="00EF7AB0" w:rsidRDefault="00EF7AB0">
                      <w:pPr>
                        <w:rPr>
                          <w:b/>
                          <w:sz w:val="18"/>
                          <w:szCs w:val="18"/>
                        </w:rPr>
                      </w:pPr>
                      <w:r w:rsidRPr="00EF7AB0">
                        <w:rPr>
                          <w:b/>
                          <w:sz w:val="18"/>
                          <w:szCs w:val="18"/>
                        </w:rPr>
                        <w:t>Advancement Report #3304</w:t>
                      </w:r>
                    </w:p>
                  </w:txbxContent>
                </v:textbox>
                <w10:wrap type="tight"/>
              </v:shape>
            </w:pict>
          </mc:Fallback>
        </mc:AlternateContent>
      </w:r>
      <w:r w:rsidR="002F69CA" w:rsidRPr="007B0FAA">
        <w:rPr>
          <w:b/>
        </w:rPr>
        <w:t>“</w:t>
      </w:r>
      <w:r w:rsidR="008205A0" w:rsidRPr="007B0FAA">
        <w:rPr>
          <w:b/>
        </w:rPr>
        <w:t>Advancement Report</w:t>
      </w:r>
      <w:r w:rsidR="002F69CA" w:rsidRPr="007B0FAA">
        <w:rPr>
          <w:b/>
        </w:rPr>
        <w:t>”</w:t>
      </w:r>
      <w:r w:rsidR="00114CF6">
        <w:rPr>
          <w:noProof/>
        </w:rPr>
        <w:t xml:space="preserve"> (sample shown to the right)</w:t>
      </w:r>
    </w:p>
    <w:p w14:paraId="23C20A11" w14:textId="01BC4442" w:rsidR="000D1B2E" w:rsidRDefault="003276DB" w:rsidP="006E2E78">
      <w:pPr>
        <w:spacing w:after="120"/>
        <w:ind w:left="720"/>
        <w:rPr>
          <w:i/>
          <w:color w:val="0000FF"/>
        </w:rPr>
      </w:pPr>
      <w:r w:rsidRPr="0052604F">
        <w:rPr>
          <w:i/>
          <w:color w:val="0000FF"/>
        </w:rPr>
        <w:t xml:space="preserve">Obtain </w:t>
      </w:r>
      <w:r w:rsidR="002F69CA" w:rsidRPr="0052604F">
        <w:rPr>
          <w:i/>
          <w:color w:val="0000FF"/>
        </w:rPr>
        <w:t>a blank Advancement Report</w:t>
      </w:r>
      <w:r w:rsidR="006E2E78">
        <w:rPr>
          <w:i/>
          <w:color w:val="0000FF"/>
        </w:rPr>
        <w:t xml:space="preserve">. A link to this form can be found here: </w:t>
      </w:r>
      <w:hyperlink r:id="rId13" w:history="1">
        <w:r w:rsidR="006E2E78" w:rsidRPr="00DD68EF">
          <w:rPr>
            <w:rStyle w:val="Hyperlink"/>
            <w:color w:val="943634" w:themeColor="accent2" w:themeShade="BF"/>
          </w:rPr>
          <w:t>http://magnificentsevens.org/information/eagle-scout/index.html</w:t>
        </w:r>
      </w:hyperlink>
      <w:r w:rsidR="006E2E78">
        <w:rPr>
          <w:color w:val="943634" w:themeColor="accent2" w:themeShade="BF"/>
        </w:rPr>
        <w:t>.</w:t>
      </w:r>
      <w:r w:rsidR="006E2E78" w:rsidRPr="006E2E78">
        <w:rPr>
          <w:color w:val="0000FF"/>
          <w14:textFill>
            <w14:solidFill>
              <w14:srgbClr w14:val="0000FF">
                <w14:lumMod w14:val="75000"/>
              </w14:srgbClr>
            </w14:solidFill>
          </w14:textFill>
        </w:rPr>
        <w:t xml:space="preserve"> </w:t>
      </w:r>
      <w:r w:rsidR="006E2E78">
        <w:rPr>
          <w:i/>
          <w:color w:val="0000FF"/>
        </w:rPr>
        <w:t>Under “National BSA Documents”, look for “Advancement Report”</w:t>
      </w:r>
      <w:r w:rsidR="00063BF3">
        <w:rPr>
          <w:i/>
          <w:color w:val="0000FF"/>
        </w:rPr>
        <w:t>.</w:t>
      </w:r>
    </w:p>
    <w:p w14:paraId="2E935665" w14:textId="08B0211B" w:rsidR="00063BF3" w:rsidRDefault="00063BF3" w:rsidP="006E2E78">
      <w:pPr>
        <w:spacing w:after="120"/>
        <w:ind w:left="720"/>
        <w:rPr>
          <w:i/>
          <w:color w:val="0000FF"/>
        </w:rPr>
      </w:pPr>
      <w:r>
        <w:rPr>
          <w:i/>
          <w:color w:val="0000FF"/>
        </w:rPr>
        <w:t>Fill out the form:</w:t>
      </w:r>
    </w:p>
    <w:p w14:paraId="6608EB9D" w14:textId="195F7392" w:rsidR="000D1B2E" w:rsidRPr="00063BF3" w:rsidRDefault="000D1B2E" w:rsidP="002F4133">
      <w:pPr>
        <w:numPr>
          <w:ilvl w:val="0"/>
          <w:numId w:val="11"/>
        </w:numPr>
        <w:spacing w:after="120"/>
        <w:rPr>
          <w:i/>
          <w:iCs/>
          <w:color w:val="0000FF"/>
        </w:rPr>
      </w:pPr>
      <w:r w:rsidRPr="00063BF3">
        <w:rPr>
          <w:i/>
          <w:iCs/>
          <w:color w:val="0000FF"/>
        </w:rPr>
        <w:t xml:space="preserve">Fill out the unit information along the top - the unit expiration is the end of the </w:t>
      </w:r>
      <w:r w:rsidR="006E2E78" w:rsidRPr="00063BF3">
        <w:rPr>
          <w:i/>
          <w:iCs/>
          <w:color w:val="0000FF"/>
        </w:rPr>
        <w:t xml:space="preserve">end of September of </w:t>
      </w:r>
      <w:r w:rsidRPr="00063BF3">
        <w:rPr>
          <w:i/>
          <w:iCs/>
          <w:color w:val="0000FF"/>
        </w:rPr>
        <w:t>year (</w:t>
      </w:r>
      <w:r w:rsidR="00114CF6" w:rsidRPr="00063BF3">
        <w:rPr>
          <w:i/>
          <w:iCs/>
          <w:color w:val="0000FF"/>
        </w:rPr>
        <w:t xml:space="preserve">i.e. </w:t>
      </w:r>
      <w:r w:rsidR="006E2E78" w:rsidRPr="00063BF3">
        <w:rPr>
          <w:i/>
          <w:iCs/>
          <w:color w:val="0000FF"/>
        </w:rPr>
        <w:t>9</w:t>
      </w:r>
      <w:r w:rsidRPr="00063BF3">
        <w:rPr>
          <w:i/>
          <w:iCs/>
          <w:color w:val="0000FF"/>
        </w:rPr>
        <w:t>/3</w:t>
      </w:r>
      <w:r w:rsidR="006E2E78" w:rsidRPr="00063BF3">
        <w:rPr>
          <w:i/>
          <w:iCs/>
          <w:color w:val="0000FF"/>
        </w:rPr>
        <w:t>0</w:t>
      </w:r>
      <w:r w:rsidRPr="00063BF3">
        <w:rPr>
          <w:i/>
          <w:iCs/>
          <w:color w:val="0000FF"/>
        </w:rPr>
        <w:t>/20</w:t>
      </w:r>
      <w:r w:rsidR="006E2E78" w:rsidRPr="00063BF3">
        <w:rPr>
          <w:i/>
          <w:iCs/>
          <w:color w:val="0000FF"/>
        </w:rPr>
        <w:t>2</w:t>
      </w:r>
      <w:r w:rsidRPr="00063BF3">
        <w:rPr>
          <w:i/>
          <w:iCs/>
          <w:color w:val="0000FF"/>
        </w:rPr>
        <w:t>x).</w:t>
      </w:r>
    </w:p>
    <w:p w14:paraId="7F43E423" w14:textId="77777777" w:rsidR="000F5205" w:rsidRPr="00063BF3" w:rsidRDefault="000D1B2E" w:rsidP="002F4133">
      <w:pPr>
        <w:numPr>
          <w:ilvl w:val="0"/>
          <w:numId w:val="11"/>
        </w:numPr>
        <w:spacing w:after="120"/>
        <w:rPr>
          <w:i/>
          <w:iCs/>
          <w:color w:val="0000FF"/>
        </w:rPr>
      </w:pPr>
      <w:r w:rsidRPr="00063BF3">
        <w:rPr>
          <w:i/>
          <w:iCs/>
          <w:color w:val="0000FF"/>
        </w:rPr>
        <w:t>Enter your name and “Eagle Scout”</w:t>
      </w:r>
      <w:r w:rsidR="000F5205" w:rsidRPr="00063BF3">
        <w:rPr>
          <w:i/>
          <w:iCs/>
          <w:color w:val="0000FF"/>
        </w:rPr>
        <w:t xml:space="preserve"> for the award.  Leave blank the “D</w:t>
      </w:r>
      <w:r w:rsidRPr="00063BF3">
        <w:rPr>
          <w:i/>
          <w:iCs/>
          <w:color w:val="0000FF"/>
        </w:rPr>
        <w:t xml:space="preserve">ate </w:t>
      </w:r>
      <w:r w:rsidR="000F5205" w:rsidRPr="00063BF3">
        <w:rPr>
          <w:i/>
          <w:iCs/>
          <w:color w:val="0000FF"/>
        </w:rPr>
        <w:t>Award Earned”</w:t>
      </w:r>
      <w:r w:rsidRPr="00063BF3">
        <w:rPr>
          <w:i/>
          <w:iCs/>
          <w:color w:val="0000FF"/>
        </w:rPr>
        <w:t>.</w:t>
      </w:r>
    </w:p>
    <w:p w14:paraId="6A940773" w14:textId="77777777" w:rsidR="008205A0" w:rsidRPr="00063BF3" w:rsidRDefault="000F5205" w:rsidP="00555D40">
      <w:pPr>
        <w:spacing w:after="120"/>
        <w:ind w:left="720"/>
        <w:rPr>
          <w:i/>
          <w:iCs/>
          <w:color w:val="0000FF"/>
        </w:rPr>
      </w:pPr>
      <w:r w:rsidRPr="00063BF3">
        <w:rPr>
          <w:i/>
          <w:iCs/>
          <w:color w:val="0000FF"/>
        </w:rPr>
        <w:t xml:space="preserve">All other information will be supplied by </w:t>
      </w:r>
      <w:r w:rsidR="00114CF6" w:rsidRPr="00063BF3">
        <w:rPr>
          <w:i/>
          <w:iCs/>
          <w:color w:val="0000FF"/>
        </w:rPr>
        <w:t xml:space="preserve">the Eagle Board Chair </w:t>
      </w:r>
      <w:r w:rsidRPr="00063BF3">
        <w:rPr>
          <w:i/>
          <w:iCs/>
          <w:color w:val="0000FF"/>
        </w:rPr>
        <w:t>at the conclusion of the Eagle Board of Review</w:t>
      </w:r>
      <w:r w:rsidR="00114CF6" w:rsidRPr="00063BF3">
        <w:rPr>
          <w:i/>
          <w:iCs/>
          <w:color w:val="0000FF"/>
        </w:rPr>
        <w:t>.</w:t>
      </w:r>
    </w:p>
    <w:p w14:paraId="7FAB57DC" w14:textId="44BFCCFE" w:rsidR="00063BF3" w:rsidRPr="007B0FAA" w:rsidRDefault="00063BF3" w:rsidP="00063BF3">
      <w:pPr>
        <w:keepNext/>
        <w:numPr>
          <w:ilvl w:val="0"/>
          <w:numId w:val="2"/>
        </w:numPr>
        <w:spacing w:after="120"/>
        <w:rPr>
          <w:b/>
        </w:rPr>
      </w:pPr>
      <w:r w:rsidRPr="007B0FAA">
        <w:rPr>
          <w:b/>
        </w:rPr>
        <w:t>“</w:t>
      </w:r>
      <w:r>
        <w:rPr>
          <w:b/>
        </w:rPr>
        <w:t>GLAAC – Eagle Application Checklist</w:t>
      </w:r>
      <w:r w:rsidRPr="007B0FAA">
        <w:rPr>
          <w:b/>
        </w:rPr>
        <w:t>”.</w:t>
      </w:r>
    </w:p>
    <w:p w14:paraId="6B569D63" w14:textId="68B79EF3" w:rsidR="00063BF3" w:rsidRPr="0052604F" w:rsidRDefault="00063BF3" w:rsidP="00063BF3">
      <w:pPr>
        <w:spacing w:after="120"/>
        <w:ind w:left="720"/>
        <w:rPr>
          <w:color w:val="0000FF"/>
        </w:rPr>
      </w:pPr>
      <w:r w:rsidRPr="0052604F">
        <w:rPr>
          <w:i/>
          <w:color w:val="0000FF"/>
        </w:rPr>
        <w:t>The checklist can be obtained from (</w:t>
      </w:r>
      <w:hyperlink r:id="rId14" w:history="1">
        <w:r w:rsidRPr="00DD68EF">
          <w:rPr>
            <w:rStyle w:val="Hyperlink"/>
            <w:color w:val="943634" w:themeColor="accent2" w:themeShade="BF"/>
          </w:rPr>
          <w:t>http://magnificentsevens.org/information/eagle-</w:t>
        </w:r>
        <w:r w:rsidRPr="00E81F96">
          <w:rPr>
            <w:rStyle w:val="Hyperlink"/>
            <w:color w:val="943634" w:themeColor="accent2" w:themeShade="BF"/>
          </w:rPr>
          <w:t>scout</w:t>
        </w:r>
        <w:r w:rsidRPr="00DD68EF">
          <w:rPr>
            <w:rStyle w:val="Hyperlink"/>
            <w:color w:val="943634" w:themeColor="accent2" w:themeShade="BF"/>
          </w:rPr>
          <w:t>/index.html</w:t>
        </w:r>
      </w:hyperlink>
      <w:r w:rsidRPr="0052604F">
        <w:rPr>
          <w:i/>
          <w:color w:val="0000FF"/>
        </w:rPr>
        <w:t>)</w:t>
      </w:r>
      <w:r>
        <w:rPr>
          <w:i/>
          <w:color w:val="0000FF"/>
        </w:rPr>
        <w:t>,</w:t>
      </w:r>
      <w:r w:rsidRPr="0052604F">
        <w:rPr>
          <w:i/>
          <w:color w:val="0000FF"/>
        </w:rPr>
        <w:t xml:space="preserve"> top </w:t>
      </w:r>
      <w:r>
        <w:rPr>
          <w:i/>
          <w:color w:val="0000FF"/>
        </w:rPr>
        <w:t xml:space="preserve">right corner </w:t>
      </w:r>
      <w:r w:rsidRPr="0052604F">
        <w:rPr>
          <w:i/>
          <w:color w:val="0000FF"/>
        </w:rPr>
        <w:t xml:space="preserve">of the page, </w:t>
      </w:r>
      <w:r>
        <w:rPr>
          <w:i/>
          <w:color w:val="0000FF"/>
        </w:rPr>
        <w:t>under</w:t>
      </w:r>
      <w:r w:rsidRPr="0052604F">
        <w:rPr>
          <w:i/>
          <w:color w:val="0000FF"/>
        </w:rPr>
        <w:t xml:space="preserve"> “</w:t>
      </w:r>
      <w:r>
        <w:rPr>
          <w:i/>
          <w:color w:val="0000FF"/>
        </w:rPr>
        <w:t>District/</w:t>
      </w:r>
      <w:r w:rsidRPr="0052604F">
        <w:rPr>
          <w:i/>
          <w:color w:val="0000FF"/>
        </w:rPr>
        <w:t>Council Documents”</w:t>
      </w:r>
      <w:r>
        <w:rPr>
          <w:i/>
          <w:color w:val="0000FF"/>
        </w:rPr>
        <w:t>. Look for “Eagle Application: Council Checklist”</w:t>
      </w:r>
      <w:r w:rsidRPr="0052604F">
        <w:rPr>
          <w:i/>
          <w:color w:val="0000FF"/>
        </w:rPr>
        <w:t xml:space="preserve">).  </w:t>
      </w:r>
      <w:r w:rsidR="00405FB0">
        <w:rPr>
          <w:i/>
          <w:color w:val="0000FF"/>
        </w:rPr>
        <w:t xml:space="preserve">Fill out everything </w:t>
      </w:r>
      <w:r w:rsidR="00405FB0" w:rsidRPr="00405FB0">
        <w:rPr>
          <w:b/>
          <w:bCs/>
          <w:i/>
          <w:color w:val="0000FF"/>
          <w:u w:val="single"/>
        </w:rPr>
        <w:t>except</w:t>
      </w:r>
      <w:r w:rsidR="00405FB0">
        <w:rPr>
          <w:i/>
          <w:color w:val="0000FF"/>
        </w:rPr>
        <w:t xml:space="preserve"> for items indicated by “Verified by District” and “For Council Use Only”</w:t>
      </w:r>
      <w:r w:rsidRPr="0052604F">
        <w:rPr>
          <w:i/>
          <w:color w:val="0000FF"/>
        </w:rPr>
        <w:t>.</w:t>
      </w:r>
    </w:p>
    <w:p w14:paraId="4BEEC6FB" w14:textId="08AD7A1D" w:rsidR="003276DB" w:rsidRPr="007B0FAA" w:rsidRDefault="002F69CA" w:rsidP="00555D40">
      <w:pPr>
        <w:keepNext/>
        <w:numPr>
          <w:ilvl w:val="0"/>
          <w:numId w:val="2"/>
        </w:numPr>
        <w:spacing w:after="120"/>
        <w:rPr>
          <w:b/>
        </w:rPr>
      </w:pPr>
      <w:r w:rsidRPr="007B0FAA">
        <w:rPr>
          <w:b/>
        </w:rPr>
        <w:t>“</w:t>
      </w:r>
      <w:r w:rsidR="00405FB0">
        <w:rPr>
          <w:b/>
        </w:rPr>
        <w:t>Scouts BSA</w:t>
      </w:r>
      <w:r w:rsidR="008205A0" w:rsidRPr="007B0FAA">
        <w:rPr>
          <w:b/>
        </w:rPr>
        <w:t xml:space="preserve"> History Report</w:t>
      </w:r>
      <w:r w:rsidRPr="007B0FAA">
        <w:rPr>
          <w:b/>
        </w:rPr>
        <w:t>”</w:t>
      </w:r>
    </w:p>
    <w:p w14:paraId="22545CDC" w14:textId="2AC4355D" w:rsidR="008205A0" w:rsidRDefault="003276DB" w:rsidP="00555D40">
      <w:pPr>
        <w:spacing w:after="120"/>
        <w:ind w:left="720"/>
        <w:rPr>
          <w:i/>
          <w:color w:val="0000FF"/>
        </w:rPr>
      </w:pPr>
      <w:r w:rsidRPr="0052604F">
        <w:rPr>
          <w:i/>
          <w:color w:val="0000FF"/>
        </w:rPr>
        <w:t>Obtain from Scoutmaster (currently Mr. Cardenas)</w:t>
      </w:r>
      <w:r w:rsidR="002F4133">
        <w:rPr>
          <w:i/>
          <w:color w:val="0000FF"/>
        </w:rPr>
        <w:t>.</w:t>
      </w:r>
    </w:p>
    <w:p w14:paraId="197B16F3" w14:textId="4E570FD7" w:rsidR="002F4133" w:rsidRPr="0052604F" w:rsidRDefault="002F4133" w:rsidP="00555D40">
      <w:pPr>
        <w:spacing w:after="120"/>
        <w:ind w:left="720"/>
        <w:rPr>
          <w:i/>
          <w:color w:val="0000FF"/>
        </w:rPr>
      </w:pPr>
      <w:r>
        <w:rPr>
          <w:i/>
          <w:color w:val="0000FF"/>
        </w:rPr>
        <w:t xml:space="preserve">The Scoutmaster will typically cross-verify this information with </w:t>
      </w:r>
      <w:r w:rsidR="00405FB0">
        <w:rPr>
          <w:i/>
          <w:color w:val="0000FF"/>
        </w:rPr>
        <w:t>the Troop records to identify any missing advancement items</w:t>
      </w:r>
      <w:r>
        <w:rPr>
          <w:i/>
          <w:color w:val="0000FF"/>
        </w:rPr>
        <w:t>.</w:t>
      </w:r>
    </w:p>
    <w:p w14:paraId="0C2635FA" w14:textId="77777777" w:rsidR="0028654A" w:rsidRPr="007B0FAA" w:rsidRDefault="002F4133" w:rsidP="0028654A">
      <w:pPr>
        <w:keepNext/>
        <w:numPr>
          <w:ilvl w:val="0"/>
          <w:numId w:val="2"/>
        </w:numPr>
        <w:spacing w:after="120"/>
        <w:rPr>
          <w:b/>
        </w:rPr>
      </w:pPr>
      <w:r>
        <w:rPr>
          <w:b/>
        </w:rPr>
        <w:br w:type="page"/>
      </w:r>
      <w:r w:rsidR="0028654A" w:rsidRPr="007B0FAA">
        <w:rPr>
          <w:b/>
        </w:rPr>
        <w:lastRenderedPageBreak/>
        <w:t>“Eagle Candidate Statement”</w:t>
      </w:r>
    </w:p>
    <w:p w14:paraId="30F178EF" w14:textId="77777777" w:rsidR="0028654A" w:rsidRPr="0052604F" w:rsidRDefault="0028654A" w:rsidP="0028654A">
      <w:pPr>
        <w:spacing w:after="120"/>
        <w:ind w:left="720"/>
        <w:rPr>
          <w:i/>
          <w:color w:val="0000FF"/>
        </w:rPr>
      </w:pPr>
      <w:r w:rsidRPr="0052604F">
        <w:rPr>
          <w:i/>
          <w:color w:val="0000FF"/>
        </w:rPr>
        <w:t xml:space="preserve">Take some time to reflect on your Scouting experiences and your Trail to Eagle.  Write a short essay to express those Scouting experiences.  Also tell what earning the Eagle Scout rank will mean to you and how that experience has impacted you </w:t>
      </w:r>
      <w:r w:rsidRPr="0052604F">
        <w:rPr>
          <w:i/>
          <w:color w:val="0000FF"/>
          <w:u w:val="single"/>
        </w:rPr>
        <w:t>as a person</w:t>
      </w:r>
      <w:r w:rsidRPr="0052604F">
        <w:rPr>
          <w:i/>
          <w:color w:val="0000FF"/>
        </w:rPr>
        <w:t>.</w:t>
      </w:r>
    </w:p>
    <w:p w14:paraId="3AB93CBF" w14:textId="49206D2A" w:rsidR="0028654A" w:rsidRPr="0052604F" w:rsidRDefault="0028654A" w:rsidP="0028654A">
      <w:pPr>
        <w:spacing w:after="120"/>
        <w:ind w:left="720"/>
        <w:rPr>
          <w:i/>
          <w:color w:val="0000FF"/>
        </w:rPr>
      </w:pPr>
      <w:r w:rsidRPr="0052604F">
        <w:rPr>
          <w:i/>
          <w:color w:val="0000FF"/>
        </w:rPr>
        <w:t xml:space="preserve">Note:  This is very similar to the item listed in #3b on the previous page as well as the final paragraph contained on the Eagle Resume </w:t>
      </w:r>
      <w:r>
        <w:rPr>
          <w:i/>
          <w:color w:val="0000FF"/>
        </w:rPr>
        <w:t>below</w:t>
      </w:r>
      <w:r w:rsidRPr="0052604F">
        <w:rPr>
          <w:i/>
          <w:color w:val="0000FF"/>
        </w:rPr>
        <w:t>.</w:t>
      </w:r>
    </w:p>
    <w:p w14:paraId="222C3681" w14:textId="6F5C2FA5" w:rsidR="003276DB" w:rsidRPr="007B0FAA" w:rsidRDefault="002F69CA" w:rsidP="0028654A">
      <w:pPr>
        <w:keepNext/>
        <w:numPr>
          <w:ilvl w:val="0"/>
          <w:numId w:val="2"/>
        </w:numPr>
        <w:spacing w:after="120"/>
        <w:rPr>
          <w:b/>
        </w:rPr>
      </w:pPr>
      <w:r w:rsidRPr="007B0FAA">
        <w:rPr>
          <w:b/>
        </w:rPr>
        <w:t>“</w:t>
      </w:r>
      <w:r w:rsidR="008205A0" w:rsidRPr="007B0FAA">
        <w:rPr>
          <w:b/>
        </w:rPr>
        <w:t>Eagle Resum</w:t>
      </w:r>
      <w:r w:rsidR="007B0FAA">
        <w:rPr>
          <w:b/>
        </w:rPr>
        <w:t>é</w:t>
      </w:r>
      <w:r w:rsidR="008205A0" w:rsidRPr="007B0FAA">
        <w:rPr>
          <w:b/>
        </w:rPr>
        <w:t xml:space="preserve"> (Participation Report)</w:t>
      </w:r>
      <w:r w:rsidRPr="007B0FAA">
        <w:rPr>
          <w:b/>
        </w:rPr>
        <w:t>”</w:t>
      </w:r>
    </w:p>
    <w:p w14:paraId="1533BE9E" w14:textId="77777777" w:rsidR="00954635" w:rsidRPr="0052604F" w:rsidRDefault="00954635" w:rsidP="00954635">
      <w:pPr>
        <w:spacing w:after="120"/>
        <w:ind w:left="720"/>
        <w:rPr>
          <w:i/>
          <w:color w:val="0000FF"/>
        </w:rPr>
      </w:pPr>
      <w:r w:rsidRPr="0052604F">
        <w:rPr>
          <w:i/>
          <w:color w:val="0000FF"/>
        </w:rPr>
        <w:t>For this requirement, you will need the following information:</w:t>
      </w:r>
    </w:p>
    <w:p w14:paraId="7D247F5F" w14:textId="77777777" w:rsidR="00954635" w:rsidRPr="0052604F" w:rsidRDefault="00954635" w:rsidP="00954635">
      <w:pPr>
        <w:numPr>
          <w:ilvl w:val="0"/>
          <w:numId w:val="9"/>
        </w:numPr>
        <w:spacing w:after="120"/>
        <w:rPr>
          <w:i/>
          <w:color w:val="0000FF"/>
        </w:rPr>
      </w:pPr>
      <w:r w:rsidRPr="0052604F">
        <w:rPr>
          <w:i/>
          <w:color w:val="0000FF"/>
        </w:rPr>
        <w:t>Number of nights camping.  Get this number from Mr. McDonald.</w:t>
      </w:r>
    </w:p>
    <w:p w14:paraId="651DE2FF" w14:textId="7C360AD4" w:rsidR="0028654A" w:rsidRPr="0052604F" w:rsidRDefault="0028654A" w:rsidP="0028654A">
      <w:pPr>
        <w:numPr>
          <w:ilvl w:val="0"/>
          <w:numId w:val="9"/>
        </w:numPr>
        <w:spacing w:after="120"/>
        <w:rPr>
          <w:i/>
          <w:color w:val="0000FF"/>
        </w:rPr>
      </w:pPr>
      <w:r w:rsidRPr="0052604F">
        <w:rPr>
          <w:i/>
          <w:color w:val="0000FF"/>
        </w:rPr>
        <w:t xml:space="preserve">Number of </w:t>
      </w:r>
      <w:r>
        <w:rPr>
          <w:i/>
          <w:color w:val="0000FF"/>
        </w:rPr>
        <w:t>days on a day hike</w:t>
      </w:r>
      <w:r w:rsidRPr="0052604F">
        <w:rPr>
          <w:i/>
          <w:color w:val="0000FF"/>
        </w:rPr>
        <w:t>.  Mr. McDonald</w:t>
      </w:r>
      <w:r>
        <w:rPr>
          <w:i/>
          <w:color w:val="0000FF"/>
        </w:rPr>
        <w:t xml:space="preserve"> </w:t>
      </w:r>
      <w:r w:rsidRPr="0028654A">
        <w:rPr>
          <w:i/>
          <w:color w:val="0000FF"/>
          <w:u w:val="single"/>
        </w:rPr>
        <w:t>may</w:t>
      </w:r>
      <w:r>
        <w:rPr>
          <w:i/>
          <w:color w:val="0000FF"/>
        </w:rPr>
        <w:t xml:space="preserve"> also have this information if you’ve participated in some troop hikes. In addition, the troop usually participates in a hike during summer – those are typically not recorded by Mr. McDonald, so you’ll need to recall those hike</w:t>
      </w:r>
      <w:r w:rsidR="00305046">
        <w:rPr>
          <w:i/>
          <w:color w:val="0000FF"/>
        </w:rPr>
        <w:t>s.</w:t>
      </w:r>
    </w:p>
    <w:p w14:paraId="7C3766C1" w14:textId="3FA92752" w:rsidR="00954635" w:rsidRDefault="00954635" w:rsidP="00954635">
      <w:pPr>
        <w:numPr>
          <w:ilvl w:val="0"/>
          <w:numId w:val="9"/>
        </w:numPr>
        <w:spacing w:after="120"/>
        <w:rPr>
          <w:i/>
          <w:color w:val="0000FF"/>
        </w:rPr>
      </w:pPr>
      <w:r w:rsidRPr="0052604F">
        <w:rPr>
          <w:i/>
          <w:color w:val="0000FF"/>
        </w:rPr>
        <w:t xml:space="preserve">List of summer camps that you’ve attended.  </w:t>
      </w:r>
      <w:r w:rsidR="001E3685">
        <w:rPr>
          <w:i/>
          <w:color w:val="0000FF"/>
        </w:rPr>
        <w:t xml:space="preserve">The Troop summer camp history can be found here: </w:t>
      </w:r>
      <w:hyperlink r:id="rId15" w:history="1">
        <w:r w:rsidR="001E3685" w:rsidRPr="00DD68EF">
          <w:rPr>
            <w:rStyle w:val="Hyperlink"/>
            <w:color w:val="943634" w:themeColor="accent2" w:themeShade="BF"/>
          </w:rPr>
          <w:t>http://magnificentsevens.org/information/eagle-scout/index.html</w:t>
        </w:r>
      </w:hyperlink>
      <w:r w:rsidR="001E3685">
        <w:rPr>
          <w:color w:val="943634" w:themeColor="accent2" w:themeShade="BF"/>
        </w:rPr>
        <w:t>.</w:t>
      </w:r>
      <w:r w:rsidR="006F133C" w:rsidRPr="0052604F">
        <w:rPr>
          <w:i/>
          <w:color w:val="0000FF"/>
        </w:rPr>
        <w:t xml:space="preserve"> </w:t>
      </w:r>
      <w:r w:rsidR="001E3685">
        <w:rPr>
          <w:i/>
          <w:color w:val="0000FF"/>
        </w:rPr>
        <w:t>Under “Troop Documents”, look for “Summer Camp History”.</w:t>
      </w:r>
      <w:r w:rsidR="006F133C" w:rsidRPr="0052604F">
        <w:rPr>
          <w:i/>
          <w:color w:val="0000FF"/>
        </w:rPr>
        <w:t xml:space="preserve"> In this document</w:t>
      </w:r>
      <w:r w:rsidR="0028654A">
        <w:rPr>
          <w:i/>
          <w:color w:val="0000FF"/>
        </w:rPr>
        <w:t>,</w:t>
      </w:r>
      <w:r w:rsidR="006F133C" w:rsidRPr="0052604F">
        <w:rPr>
          <w:i/>
          <w:color w:val="0000FF"/>
        </w:rPr>
        <w:t xml:space="preserve"> identify which camps </w:t>
      </w:r>
      <w:r w:rsidR="006F133C" w:rsidRPr="001E3685">
        <w:rPr>
          <w:i/>
          <w:color w:val="0000FF"/>
          <w:u w:val="single"/>
        </w:rPr>
        <w:t>you</w:t>
      </w:r>
      <w:r w:rsidR="001E3685" w:rsidRPr="001E3685">
        <w:rPr>
          <w:i/>
          <w:color w:val="0000FF"/>
          <w:u w:val="single"/>
        </w:rPr>
        <w:t>’ve</w:t>
      </w:r>
      <w:r w:rsidR="006F133C" w:rsidRPr="0052604F">
        <w:rPr>
          <w:i/>
          <w:color w:val="0000FF"/>
        </w:rPr>
        <w:t xml:space="preserve"> actually attended.</w:t>
      </w:r>
    </w:p>
    <w:p w14:paraId="49A4AB8E" w14:textId="602DEADE" w:rsidR="00E81F96" w:rsidRPr="00E81F96" w:rsidRDefault="00E81F96" w:rsidP="00E81F96">
      <w:pPr>
        <w:numPr>
          <w:ilvl w:val="0"/>
          <w:numId w:val="9"/>
        </w:numPr>
        <w:spacing w:after="120"/>
        <w:rPr>
          <w:i/>
          <w:color w:val="0000FF"/>
        </w:rPr>
      </w:pPr>
      <w:r w:rsidRPr="00E81F96">
        <w:rPr>
          <w:i/>
          <w:color w:val="0000FF"/>
        </w:rPr>
        <w:t>Y</w:t>
      </w:r>
      <w:r w:rsidR="00305046" w:rsidRPr="00E81F96">
        <w:rPr>
          <w:i/>
          <w:color w:val="0000FF"/>
        </w:rPr>
        <w:t xml:space="preserve">ou will need the </w:t>
      </w:r>
      <w:r w:rsidRPr="00E81F96">
        <w:rPr>
          <w:i/>
          <w:color w:val="0000FF"/>
        </w:rPr>
        <w:t>Eagle Resume</w:t>
      </w:r>
      <w:r w:rsidR="00305046" w:rsidRPr="00E81F96">
        <w:rPr>
          <w:i/>
          <w:color w:val="0000FF"/>
        </w:rPr>
        <w:t xml:space="preserve"> </w:t>
      </w:r>
      <w:r w:rsidRPr="00E81F96">
        <w:rPr>
          <w:i/>
          <w:color w:val="0000FF"/>
        </w:rPr>
        <w:t>document</w:t>
      </w:r>
      <w:r w:rsidR="00305046" w:rsidRPr="00E81F96">
        <w:rPr>
          <w:i/>
          <w:color w:val="0000FF"/>
        </w:rPr>
        <w:t>:</w:t>
      </w:r>
      <w:r w:rsidRPr="00E81F96">
        <w:rPr>
          <w:i/>
          <w:color w:val="0000FF"/>
        </w:rPr>
        <w:br/>
      </w:r>
      <w:r w:rsidRPr="00E81F96">
        <w:rPr>
          <w:color w:val="0000FF"/>
        </w:rPr>
        <w:t xml:space="preserve">Go to: </w:t>
      </w:r>
      <w:hyperlink r:id="rId16" w:history="1">
        <w:r w:rsidRPr="00E81F96">
          <w:rPr>
            <w:rStyle w:val="Hyperlink"/>
            <w:color w:val="943634" w:themeColor="accent2" w:themeShade="BF"/>
          </w:rPr>
          <w:t>http://magnificentsevens.org/information/eagle-scout/index.html</w:t>
        </w:r>
      </w:hyperlink>
      <w:r w:rsidRPr="00E81F96">
        <w:rPr>
          <w:color w:val="943634" w:themeColor="accent2" w:themeShade="BF"/>
        </w:rPr>
        <w:t>.</w:t>
      </w:r>
      <w:r w:rsidRPr="00E81F96">
        <w:rPr>
          <w:i/>
          <w:color w:val="0000FF"/>
        </w:rPr>
        <w:t xml:space="preserve"> Under “</w:t>
      </w:r>
      <w:r w:rsidRPr="00E81F96">
        <w:rPr>
          <w:i/>
          <w:color w:val="0000FF"/>
        </w:rPr>
        <w:t>District/Council</w:t>
      </w:r>
      <w:r w:rsidRPr="00E81F96">
        <w:rPr>
          <w:i/>
          <w:color w:val="0000FF"/>
        </w:rPr>
        <w:t xml:space="preserve"> Documents”, look for “</w:t>
      </w:r>
      <w:r w:rsidRPr="00E81F96">
        <w:rPr>
          <w:i/>
          <w:color w:val="0000FF"/>
        </w:rPr>
        <w:t>Eagle Resume</w:t>
      </w:r>
      <w:r w:rsidRPr="00E81F96">
        <w:rPr>
          <w:i/>
          <w:color w:val="0000FF"/>
        </w:rPr>
        <w:t>”.</w:t>
      </w:r>
    </w:p>
    <w:p w14:paraId="3E107826" w14:textId="61CEEF53" w:rsidR="00305046" w:rsidRPr="00E81F96" w:rsidRDefault="00E81F96" w:rsidP="00E81F96">
      <w:pPr>
        <w:spacing w:after="120"/>
        <w:ind w:left="720"/>
        <w:rPr>
          <w:iCs/>
          <w:color w:val="0000FF"/>
        </w:rPr>
      </w:pPr>
      <w:r w:rsidRPr="00E81F96">
        <w:rPr>
          <w:iCs/>
          <w:color w:val="0000FF"/>
        </w:rPr>
        <w:t xml:space="preserve">Fill out the </w:t>
      </w:r>
      <w:r>
        <w:rPr>
          <w:iCs/>
          <w:color w:val="0000FF"/>
        </w:rPr>
        <w:t>Eagle Resume document using the information obtained above.</w:t>
      </w:r>
    </w:p>
    <w:p w14:paraId="2561D99F" w14:textId="77777777" w:rsidR="008205A0" w:rsidRPr="007B0FAA" w:rsidRDefault="007B0FAA" w:rsidP="00555D40">
      <w:pPr>
        <w:keepNext/>
        <w:numPr>
          <w:ilvl w:val="0"/>
          <w:numId w:val="2"/>
        </w:numPr>
        <w:spacing w:after="120"/>
        <w:rPr>
          <w:b/>
        </w:rPr>
      </w:pPr>
      <w:r w:rsidRPr="007B0FAA">
        <w:rPr>
          <w:b/>
        </w:rPr>
        <w:t>“</w:t>
      </w:r>
      <w:r w:rsidR="008205A0" w:rsidRPr="007B0FAA">
        <w:rPr>
          <w:b/>
        </w:rPr>
        <w:t>Eagle Project</w:t>
      </w:r>
      <w:r w:rsidRPr="007B0FAA">
        <w:rPr>
          <w:b/>
        </w:rPr>
        <w:t>”</w:t>
      </w:r>
    </w:p>
    <w:p w14:paraId="35E66F7F" w14:textId="7D395716" w:rsidR="004228BC" w:rsidRPr="0052604F" w:rsidRDefault="00192741" w:rsidP="00555D40">
      <w:pPr>
        <w:spacing w:after="120"/>
        <w:ind w:left="720"/>
        <w:rPr>
          <w:i/>
          <w:color w:val="0000FF"/>
        </w:rPr>
      </w:pPr>
      <w:r w:rsidRPr="0052604F">
        <w:rPr>
          <w:i/>
          <w:color w:val="0000FF"/>
        </w:rPr>
        <w:t xml:space="preserve">Full Eagle Project </w:t>
      </w:r>
      <w:r w:rsidR="001E3685">
        <w:rPr>
          <w:i/>
          <w:color w:val="0000FF"/>
        </w:rPr>
        <w:t xml:space="preserve">Workbook </w:t>
      </w:r>
      <w:r w:rsidRPr="0052604F">
        <w:rPr>
          <w:i/>
          <w:color w:val="0000FF"/>
        </w:rPr>
        <w:t>write-up</w:t>
      </w:r>
      <w:r w:rsidR="001E3685">
        <w:rPr>
          <w:i/>
          <w:color w:val="0000FF"/>
        </w:rPr>
        <w:t>.  This must include all sections of the workbook and Fundraising Application, if so required</w:t>
      </w:r>
      <w:r w:rsidRPr="0052604F">
        <w:rPr>
          <w:i/>
          <w:color w:val="0000FF"/>
        </w:rPr>
        <w:t>.  Include all signatures, photographs, log of hours, and any additional write-up detailing project changes and results.</w:t>
      </w:r>
    </w:p>
    <w:p w14:paraId="64502098" w14:textId="77777777" w:rsidR="008205A0" w:rsidRPr="007B0FAA" w:rsidRDefault="002F4133" w:rsidP="00555D40">
      <w:pPr>
        <w:keepNext/>
        <w:numPr>
          <w:ilvl w:val="0"/>
          <w:numId w:val="2"/>
        </w:numPr>
        <w:spacing w:after="120"/>
        <w:rPr>
          <w:b/>
        </w:rPr>
      </w:pPr>
      <w:r>
        <w:rPr>
          <w:b/>
        </w:rPr>
        <w:br w:type="page"/>
      </w:r>
      <w:r w:rsidR="00965C7C">
        <w:rPr>
          <w:b/>
        </w:rPr>
        <w:lastRenderedPageBreak/>
        <w:t>M</w:t>
      </w:r>
      <w:r w:rsidR="008205A0" w:rsidRPr="007B0FAA">
        <w:rPr>
          <w:b/>
        </w:rPr>
        <w:t xml:space="preserve">erit </w:t>
      </w:r>
      <w:r w:rsidR="00965C7C">
        <w:rPr>
          <w:b/>
        </w:rPr>
        <w:t>B</w:t>
      </w:r>
      <w:r w:rsidR="008205A0" w:rsidRPr="007B0FAA">
        <w:rPr>
          <w:b/>
        </w:rPr>
        <w:t xml:space="preserve">adge </w:t>
      </w:r>
      <w:r w:rsidR="00965C7C">
        <w:rPr>
          <w:b/>
        </w:rPr>
        <w:t>C</w:t>
      </w:r>
      <w:r w:rsidR="008205A0" w:rsidRPr="007B0FAA">
        <w:rPr>
          <w:b/>
        </w:rPr>
        <w:t>ards</w:t>
      </w:r>
    </w:p>
    <w:p w14:paraId="6A65E80C" w14:textId="7DE5B53C" w:rsidR="001E3685" w:rsidRDefault="00965C7C" w:rsidP="00555D40">
      <w:pPr>
        <w:spacing w:after="120"/>
        <w:ind w:left="720"/>
        <w:rPr>
          <w:i/>
          <w:color w:val="0000FF"/>
        </w:rPr>
      </w:pPr>
      <w:r>
        <w:rPr>
          <w:i/>
          <w:color w:val="0000FF"/>
        </w:rPr>
        <w:t>All</w:t>
      </w:r>
      <w:r w:rsidR="00801E54" w:rsidRPr="0052604F">
        <w:rPr>
          <w:i/>
          <w:color w:val="0000FF"/>
        </w:rPr>
        <w:t xml:space="preserve"> earned merit badge</w:t>
      </w:r>
      <w:r w:rsidR="00577E94">
        <w:rPr>
          <w:i/>
          <w:color w:val="0000FF"/>
        </w:rPr>
        <w:t>s</w:t>
      </w:r>
      <w:r w:rsidR="004228BC" w:rsidRPr="0052604F">
        <w:rPr>
          <w:i/>
          <w:color w:val="0000FF"/>
        </w:rPr>
        <w:t xml:space="preserve"> </w:t>
      </w:r>
      <w:r w:rsidR="004228BC" w:rsidRPr="0052604F">
        <w:rPr>
          <w:i/>
          <w:color w:val="0000FF"/>
          <w:u w:val="single"/>
        </w:rPr>
        <w:t>must</w:t>
      </w:r>
      <w:r w:rsidR="004228BC" w:rsidRPr="0052604F">
        <w:rPr>
          <w:i/>
          <w:color w:val="0000FF"/>
        </w:rPr>
        <w:t xml:space="preserve"> </w:t>
      </w:r>
      <w:r w:rsidR="00801E54" w:rsidRPr="0052604F">
        <w:rPr>
          <w:i/>
          <w:color w:val="0000FF"/>
        </w:rPr>
        <w:t>be included</w:t>
      </w:r>
      <w:r w:rsidR="004228BC" w:rsidRPr="0052604F">
        <w:rPr>
          <w:i/>
          <w:color w:val="0000FF"/>
        </w:rPr>
        <w:t>.</w:t>
      </w:r>
      <w:r w:rsidR="00801E54" w:rsidRPr="0052604F">
        <w:rPr>
          <w:i/>
          <w:color w:val="0000FF"/>
        </w:rPr>
        <w:t xml:space="preserve">  </w:t>
      </w:r>
      <w:r w:rsidR="001E3685">
        <w:rPr>
          <w:i/>
          <w:color w:val="0000FF"/>
        </w:rPr>
        <w:t>What is important the blue cards, not so much the green/white card that are usually handed to the Scout along with the blue cards.</w:t>
      </w:r>
    </w:p>
    <w:p w14:paraId="70FF4FAB" w14:textId="1BCEDFA1" w:rsidR="004228BC" w:rsidRPr="0052604F" w:rsidRDefault="00801E54" w:rsidP="00555D40">
      <w:pPr>
        <w:spacing w:after="120"/>
        <w:ind w:left="720"/>
        <w:rPr>
          <w:i/>
          <w:color w:val="0000FF"/>
        </w:rPr>
      </w:pPr>
      <w:r w:rsidRPr="0052604F">
        <w:rPr>
          <w:i/>
          <w:color w:val="0000FF"/>
        </w:rPr>
        <w:t xml:space="preserve">Verify each </w:t>
      </w:r>
      <w:r w:rsidR="00954635" w:rsidRPr="0052604F">
        <w:rPr>
          <w:i/>
          <w:color w:val="0000FF"/>
        </w:rPr>
        <w:t xml:space="preserve">blue </w:t>
      </w:r>
      <w:r w:rsidRPr="0052604F">
        <w:rPr>
          <w:i/>
          <w:color w:val="0000FF"/>
        </w:rPr>
        <w:t>card for the following:</w:t>
      </w:r>
    </w:p>
    <w:p w14:paraId="0DA034E8" w14:textId="77777777" w:rsidR="004228BC" w:rsidRPr="0052604F" w:rsidRDefault="004228BC" w:rsidP="00555D40">
      <w:pPr>
        <w:pStyle w:val="ListParagraph"/>
        <w:numPr>
          <w:ilvl w:val="0"/>
          <w:numId w:val="4"/>
        </w:numPr>
        <w:spacing w:after="120"/>
        <w:contextualSpacing w:val="0"/>
        <w:rPr>
          <w:i/>
          <w:color w:val="0000FF"/>
        </w:rPr>
      </w:pPr>
      <w:r w:rsidRPr="0052604F">
        <w:rPr>
          <w:i/>
          <w:color w:val="0000FF"/>
        </w:rPr>
        <w:t>Each blue card is signed by the merit badge counselor</w:t>
      </w:r>
      <w:r w:rsidR="00965C7C">
        <w:rPr>
          <w:i/>
          <w:color w:val="0000FF"/>
        </w:rPr>
        <w:t xml:space="preserve"> and the unit leader.</w:t>
      </w:r>
    </w:p>
    <w:p w14:paraId="561A5D68" w14:textId="5216FA0A" w:rsidR="004228BC" w:rsidRPr="0052604F" w:rsidRDefault="004228BC" w:rsidP="00555D40">
      <w:pPr>
        <w:pStyle w:val="ListParagraph"/>
        <w:numPr>
          <w:ilvl w:val="0"/>
          <w:numId w:val="4"/>
        </w:numPr>
        <w:spacing w:after="120"/>
        <w:contextualSpacing w:val="0"/>
        <w:rPr>
          <w:i/>
          <w:color w:val="0000FF"/>
        </w:rPr>
      </w:pPr>
      <w:r w:rsidRPr="0052604F">
        <w:rPr>
          <w:i/>
          <w:color w:val="0000FF"/>
        </w:rPr>
        <w:t xml:space="preserve">The date of completion for the merit badge must match the date on your </w:t>
      </w:r>
      <w:r w:rsidR="00F3729D">
        <w:rPr>
          <w:i/>
          <w:color w:val="0000FF"/>
        </w:rPr>
        <w:t>Scouts BSA</w:t>
      </w:r>
      <w:r w:rsidRPr="0052604F">
        <w:rPr>
          <w:i/>
          <w:color w:val="0000FF"/>
        </w:rPr>
        <w:t xml:space="preserve"> History Report (item </w:t>
      </w:r>
      <w:r w:rsidR="00965C7C">
        <w:rPr>
          <w:i/>
          <w:color w:val="0000FF"/>
        </w:rPr>
        <w:t>#</w:t>
      </w:r>
      <w:r w:rsidRPr="0052604F">
        <w:rPr>
          <w:i/>
          <w:color w:val="0000FF"/>
        </w:rPr>
        <w:t>5 above).</w:t>
      </w:r>
    </w:p>
    <w:p w14:paraId="4C7E304E" w14:textId="77777777" w:rsidR="00192741" w:rsidRPr="0052604F" w:rsidRDefault="00965C7C" w:rsidP="00555D40">
      <w:pPr>
        <w:pStyle w:val="ListParagraph"/>
        <w:numPr>
          <w:ilvl w:val="0"/>
          <w:numId w:val="4"/>
        </w:numPr>
        <w:spacing w:after="120"/>
        <w:contextualSpacing w:val="0"/>
        <w:rPr>
          <w:i/>
          <w:color w:val="0000FF"/>
        </w:rPr>
      </w:pPr>
      <w:r>
        <w:rPr>
          <w:i/>
          <w:color w:val="0000FF"/>
        </w:rPr>
        <w:t>U</w:t>
      </w:r>
      <w:r w:rsidR="00801E54" w:rsidRPr="0052604F">
        <w:rPr>
          <w:i/>
          <w:color w:val="0000FF"/>
        </w:rPr>
        <w:t>s</w:t>
      </w:r>
      <w:r>
        <w:rPr>
          <w:i/>
          <w:color w:val="0000FF"/>
        </w:rPr>
        <w:t>ing</w:t>
      </w:r>
      <w:r w:rsidR="004228BC" w:rsidRPr="0052604F">
        <w:rPr>
          <w:i/>
          <w:color w:val="0000FF"/>
        </w:rPr>
        <w:t xml:space="preserve"> the </w:t>
      </w:r>
      <w:r w:rsidR="00B14326">
        <w:rPr>
          <w:i/>
          <w:color w:val="0000FF"/>
        </w:rPr>
        <w:t>trading</w:t>
      </w:r>
      <w:r w:rsidR="004228BC" w:rsidRPr="0052604F">
        <w:rPr>
          <w:i/>
          <w:color w:val="0000FF"/>
        </w:rPr>
        <w:t xml:space="preserve"> card sheet</w:t>
      </w:r>
      <w:r>
        <w:rPr>
          <w:i/>
          <w:color w:val="0000FF"/>
        </w:rPr>
        <w:t xml:space="preserve"> protectors:</w:t>
      </w:r>
    </w:p>
    <w:p w14:paraId="200FEBCA" w14:textId="56833536" w:rsidR="004228BC" w:rsidRPr="0052604F" w:rsidRDefault="004228BC" w:rsidP="00555D40">
      <w:pPr>
        <w:pStyle w:val="ListParagraph"/>
        <w:numPr>
          <w:ilvl w:val="1"/>
          <w:numId w:val="4"/>
        </w:numPr>
        <w:spacing w:after="120"/>
        <w:contextualSpacing w:val="0"/>
        <w:rPr>
          <w:i/>
          <w:color w:val="0000FF"/>
        </w:rPr>
      </w:pPr>
      <w:r w:rsidRPr="0052604F">
        <w:rPr>
          <w:i/>
          <w:color w:val="0000FF"/>
        </w:rPr>
        <w:t xml:space="preserve">Arrange </w:t>
      </w:r>
      <w:r w:rsidR="00954635" w:rsidRPr="0052604F">
        <w:rPr>
          <w:i/>
          <w:color w:val="0000FF"/>
        </w:rPr>
        <w:t xml:space="preserve">the </w:t>
      </w:r>
      <w:r w:rsidR="00801E54" w:rsidRPr="0052604F">
        <w:rPr>
          <w:i/>
          <w:color w:val="0000FF"/>
        </w:rPr>
        <w:t>blue</w:t>
      </w:r>
      <w:r w:rsidRPr="0052604F">
        <w:rPr>
          <w:i/>
          <w:color w:val="0000FF"/>
        </w:rPr>
        <w:t xml:space="preserve"> cards</w:t>
      </w:r>
      <w:r w:rsidR="00192741" w:rsidRPr="0052604F">
        <w:rPr>
          <w:i/>
          <w:color w:val="0000FF"/>
        </w:rPr>
        <w:t xml:space="preserve"> in the same order as listed on your Eagle Scout Rank Application (item #3 above).</w:t>
      </w:r>
      <w:r w:rsidR="00187480" w:rsidRPr="0052604F">
        <w:rPr>
          <w:i/>
          <w:color w:val="0000FF"/>
        </w:rPr>
        <w:t xml:space="preserve">  It is preferred to arrange them from left to right, then top to bottom. </w:t>
      </w:r>
      <w:r w:rsidR="007B0FAA">
        <w:rPr>
          <w:i/>
          <w:color w:val="0000FF"/>
        </w:rPr>
        <w:t xml:space="preserve"> Be sure to have the signature </w:t>
      </w:r>
      <w:r w:rsidR="00187480" w:rsidRPr="0052604F">
        <w:rPr>
          <w:i/>
          <w:color w:val="0000FF"/>
        </w:rPr>
        <w:t>side of the blue cards facing outward.</w:t>
      </w:r>
      <w:r w:rsidR="00965C7C">
        <w:rPr>
          <w:i/>
          <w:color w:val="0000FF"/>
        </w:rPr>
        <w:br/>
      </w:r>
      <w:r w:rsidR="00965C7C">
        <w:rPr>
          <w:i/>
          <w:color w:val="0000FF"/>
        </w:rPr>
        <w:br/>
        <w:t xml:space="preserve">Any merit badges earned beyond the required 21 for Eagle </w:t>
      </w:r>
      <w:r w:rsidR="0016632F">
        <w:rPr>
          <w:i/>
          <w:color w:val="0000FF"/>
        </w:rPr>
        <w:t>can be arranged in any desired order (alphabetical, date, etc</w:t>
      </w:r>
      <w:r w:rsidR="00F3729D">
        <w:rPr>
          <w:i/>
          <w:color w:val="0000FF"/>
        </w:rPr>
        <w:t>.</w:t>
      </w:r>
      <w:r w:rsidR="0016632F">
        <w:rPr>
          <w:i/>
          <w:color w:val="0000FF"/>
        </w:rPr>
        <w:t>).</w:t>
      </w:r>
    </w:p>
    <w:p w14:paraId="1DD57ADA" w14:textId="77777777" w:rsidR="00187480" w:rsidRPr="0052604F" w:rsidRDefault="00187480" w:rsidP="00555D40">
      <w:pPr>
        <w:pStyle w:val="ListParagraph"/>
        <w:numPr>
          <w:ilvl w:val="1"/>
          <w:numId w:val="4"/>
        </w:numPr>
        <w:spacing w:after="120"/>
        <w:contextualSpacing w:val="0"/>
        <w:rPr>
          <w:i/>
          <w:color w:val="0000FF"/>
        </w:rPr>
      </w:pPr>
      <w:r w:rsidRPr="0052604F">
        <w:rPr>
          <w:i/>
          <w:color w:val="0000FF"/>
        </w:rPr>
        <w:t>If the corresponding Green/White advancement cards (see item #10 below) are owned, place them in the same pocket with the corresponding blue card.  Be sure to have the completed side of the card facing outward.</w:t>
      </w:r>
    </w:p>
    <w:p w14:paraId="21D6C833" w14:textId="77777777" w:rsidR="00187480" w:rsidRPr="0052604F" w:rsidRDefault="00187480" w:rsidP="00187480">
      <w:pPr>
        <w:pStyle w:val="ListParagraph"/>
        <w:spacing w:after="120"/>
        <w:contextualSpacing w:val="0"/>
        <w:rPr>
          <w:i/>
          <w:color w:val="0000FF"/>
        </w:rPr>
      </w:pPr>
    </w:p>
    <w:p w14:paraId="47CB1F8C" w14:textId="77777777" w:rsidR="00187480" w:rsidRPr="0052604F" w:rsidRDefault="00187480" w:rsidP="00187480">
      <w:pPr>
        <w:pStyle w:val="ListParagraph"/>
        <w:spacing w:after="120"/>
        <w:contextualSpacing w:val="0"/>
        <w:rPr>
          <w:i/>
          <w:color w:val="0000FF"/>
        </w:rPr>
      </w:pPr>
      <w:r w:rsidRPr="0052604F">
        <w:rPr>
          <w:b/>
          <w:i/>
          <w:color w:val="0000FF"/>
        </w:rPr>
        <w:t>Very important</w:t>
      </w:r>
      <w:r w:rsidRPr="0052604F">
        <w:rPr>
          <w:i/>
          <w:color w:val="0000FF"/>
        </w:rPr>
        <w:t xml:space="preserve">:  Every earned merit badge needs to be present on the </w:t>
      </w:r>
      <w:r w:rsidR="00577E94">
        <w:rPr>
          <w:i/>
          <w:color w:val="0000FF"/>
        </w:rPr>
        <w:t xml:space="preserve">merit badge </w:t>
      </w:r>
      <w:r w:rsidRPr="0052604F">
        <w:rPr>
          <w:i/>
          <w:color w:val="0000FF"/>
        </w:rPr>
        <w:t>sash.  Thi</w:t>
      </w:r>
      <w:r w:rsidR="003E4494" w:rsidRPr="0052604F">
        <w:rPr>
          <w:i/>
          <w:color w:val="0000FF"/>
        </w:rPr>
        <w:t xml:space="preserve">s will be checked at the Board </w:t>
      </w:r>
      <w:r w:rsidRPr="0052604F">
        <w:rPr>
          <w:i/>
          <w:color w:val="0000FF"/>
        </w:rPr>
        <w:t>o</w:t>
      </w:r>
      <w:r w:rsidR="003E4494" w:rsidRPr="0052604F">
        <w:rPr>
          <w:i/>
          <w:color w:val="0000FF"/>
        </w:rPr>
        <w:t>f</w:t>
      </w:r>
      <w:r w:rsidRPr="0052604F">
        <w:rPr>
          <w:i/>
          <w:color w:val="0000FF"/>
        </w:rPr>
        <w:t xml:space="preserve"> Review.</w:t>
      </w:r>
    </w:p>
    <w:p w14:paraId="56862196" w14:textId="77777777" w:rsidR="008205A0" w:rsidRPr="007B0FAA" w:rsidRDefault="008205A0" w:rsidP="00555D40">
      <w:pPr>
        <w:keepNext/>
        <w:numPr>
          <w:ilvl w:val="0"/>
          <w:numId w:val="2"/>
        </w:numPr>
        <w:spacing w:after="120"/>
        <w:rPr>
          <w:b/>
        </w:rPr>
      </w:pPr>
      <w:r w:rsidRPr="007B0FAA">
        <w:rPr>
          <w:b/>
        </w:rPr>
        <w:t xml:space="preserve">(if BOR </w:t>
      </w:r>
      <w:r w:rsidR="00187480" w:rsidRPr="007B0FAA">
        <w:rPr>
          <w:b/>
        </w:rPr>
        <w:t xml:space="preserve">will occur </w:t>
      </w:r>
      <w:r w:rsidRPr="007B0FAA">
        <w:rPr>
          <w:b/>
        </w:rPr>
        <w:t>after 18</w:t>
      </w:r>
      <w:r w:rsidRPr="007B0FAA">
        <w:rPr>
          <w:b/>
          <w:vertAlign w:val="superscript"/>
        </w:rPr>
        <w:t>th</w:t>
      </w:r>
      <w:r w:rsidRPr="007B0FAA">
        <w:rPr>
          <w:b/>
        </w:rPr>
        <w:t xml:space="preserve"> birthday) Letter explaining delay</w:t>
      </w:r>
    </w:p>
    <w:p w14:paraId="72C36EA0" w14:textId="77777777" w:rsidR="00192741" w:rsidRPr="0052604F" w:rsidRDefault="00192741" w:rsidP="00555D40">
      <w:pPr>
        <w:spacing w:after="120"/>
        <w:ind w:left="720"/>
        <w:rPr>
          <w:i/>
          <w:color w:val="0000FF"/>
        </w:rPr>
      </w:pPr>
      <w:r w:rsidRPr="0052604F">
        <w:rPr>
          <w:i/>
          <w:color w:val="0000FF"/>
        </w:rPr>
        <w:t>If required to include this, the letter must be well written with as much de</w:t>
      </w:r>
      <w:r w:rsidR="00BF63F7" w:rsidRPr="0052604F">
        <w:rPr>
          <w:i/>
          <w:color w:val="0000FF"/>
        </w:rPr>
        <w:t>tail to fully explain any delay</w:t>
      </w:r>
      <w:r w:rsidRPr="0052604F">
        <w:rPr>
          <w:i/>
          <w:color w:val="0000FF"/>
        </w:rPr>
        <w:t>.</w:t>
      </w:r>
      <w:r w:rsidR="002F4133">
        <w:rPr>
          <w:i/>
          <w:color w:val="0000FF"/>
        </w:rPr>
        <w:t xml:space="preserve">  The Eagle Board Chair will let you know if this will be required for your case.</w:t>
      </w:r>
    </w:p>
    <w:p w14:paraId="4E77E8FC" w14:textId="77777777" w:rsidR="008205A0" w:rsidRPr="007B0FAA" w:rsidRDefault="00965C7C" w:rsidP="00555D40">
      <w:pPr>
        <w:keepNext/>
        <w:numPr>
          <w:ilvl w:val="0"/>
          <w:numId w:val="2"/>
        </w:numPr>
        <w:spacing w:after="120"/>
        <w:rPr>
          <w:b/>
        </w:rPr>
      </w:pPr>
      <w:r>
        <w:rPr>
          <w:b/>
        </w:rPr>
        <w:t>A</w:t>
      </w:r>
      <w:r w:rsidR="008205A0" w:rsidRPr="007B0FAA">
        <w:rPr>
          <w:b/>
        </w:rPr>
        <w:t>wards</w:t>
      </w:r>
    </w:p>
    <w:p w14:paraId="6931E4EF" w14:textId="029D41D2" w:rsidR="00192741" w:rsidRDefault="00192741" w:rsidP="00187480">
      <w:pPr>
        <w:numPr>
          <w:ilvl w:val="0"/>
          <w:numId w:val="10"/>
        </w:numPr>
        <w:spacing w:after="120"/>
        <w:rPr>
          <w:i/>
          <w:color w:val="0000FF"/>
        </w:rPr>
      </w:pPr>
      <w:r w:rsidRPr="0052604F">
        <w:rPr>
          <w:i/>
          <w:color w:val="0000FF"/>
        </w:rPr>
        <w:t>Include any awards (certificates, patches, etc</w:t>
      </w:r>
      <w:r w:rsidR="00F3729D">
        <w:rPr>
          <w:i/>
          <w:color w:val="0000FF"/>
        </w:rPr>
        <w:t>.</w:t>
      </w:r>
      <w:r w:rsidRPr="0052604F">
        <w:rPr>
          <w:i/>
          <w:color w:val="0000FF"/>
        </w:rPr>
        <w:t>) that were earned in Scouting (even Cub Scouts).</w:t>
      </w:r>
      <w:r w:rsidR="00B14326">
        <w:rPr>
          <w:i/>
          <w:color w:val="0000FF"/>
        </w:rPr>
        <w:t xml:space="preserve">  Patches can be stapled onto blank sheets of paper, then the completed sheet can be inserted into a clear sheet protector.</w:t>
      </w:r>
    </w:p>
    <w:p w14:paraId="3A28996A" w14:textId="65F2C9A9" w:rsidR="00965C7C" w:rsidRPr="0052604F" w:rsidRDefault="00965C7C" w:rsidP="00187480">
      <w:pPr>
        <w:numPr>
          <w:ilvl w:val="0"/>
          <w:numId w:val="10"/>
        </w:numPr>
        <w:spacing w:after="120"/>
        <w:rPr>
          <w:i/>
          <w:color w:val="0000FF"/>
        </w:rPr>
      </w:pPr>
      <w:r>
        <w:rPr>
          <w:i/>
          <w:color w:val="0000FF"/>
        </w:rPr>
        <w:t>Include any other awards that were earned (from school, etc</w:t>
      </w:r>
      <w:r w:rsidR="00F3729D">
        <w:rPr>
          <w:i/>
          <w:color w:val="0000FF"/>
        </w:rPr>
        <w:t>.</w:t>
      </w:r>
      <w:r>
        <w:rPr>
          <w:i/>
          <w:color w:val="0000FF"/>
        </w:rPr>
        <w:t>).</w:t>
      </w:r>
    </w:p>
    <w:p w14:paraId="42924343" w14:textId="77777777" w:rsidR="00192741" w:rsidRPr="007B0FAA" w:rsidRDefault="008205A0" w:rsidP="00555D40">
      <w:pPr>
        <w:keepNext/>
        <w:numPr>
          <w:ilvl w:val="0"/>
          <w:numId w:val="2"/>
        </w:numPr>
        <w:spacing w:after="120"/>
        <w:rPr>
          <w:b/>
        </w:rPr>
      </w:pPr>
      <w:r w:rsidRPr="007B0FAA">
        <w:rPr>
          <w:b/>
        </w:rPr>
        <w:t>Letters of recommendation.</w:t>
      </w:r>
    </w:p>
    <w:p w14:paraId="002B2D52" w14:textId="77777777" w:rsidR="008205A0" w:rsidRPr="0052604F" w:rsidRDefault="00965C7C" w:rsidP="00555D40">
      <w:pPr>
        <w:spacing w:after="120"/>
        <w:ind w:left="720"/>
        <w:rPr>
          <w:i/>
          <w:color w:val="0000FF"/>
        </w:rPr>
      </w:pPr>
      <w:r>
        <w:rPr>
          <w:i/>
          <w:color w:val="0000FF"/>
        </w:rPr>
        <w:t>All l</w:t>
      </w:r>
      <w:r w:rsidR="002314AE" w:rsidRPr="0052604F">
        <w:rPr>
          <w:i/>
          <w:color w:val="0000FF"/>
        </w:rPr>
        <w:t>etters must be submitted in sealed envelopes to the Eagle Board of Review.</w:t>
      </w:r>
      <w:r w:rsidR="006B5110">
        <w:rPr>
          <w:i/>
          <w:color w:val="0000FF"/>
        </w:rPr>
        <w:t xml:space="preserve">  At a minimum, six (6) letters of recommendation are required (but more can be included) and must be from those people listed on the Eagle Application, requirement #2.</w:t>
      </w:r>
    </w:p>
    <w:p w14:paraId="13765D50" w14:textId="77777777" w:rsidR="008E1F67" w:rsidRPr="00555D40" w:rsidRDefault="00BF63F7" w:rsidP="008E1F67">
      <w:pPr>
        <w:spacing w:after="240"/>
        <w:rPr>
          <w:b/>
          <w:sz w:val="28"/>
          <w:szCs w:val="28"/>
          <w:u w:val="single"/>
        </w:rPr>
      </w:pPr>
      <w:r>
        <w:rPr>
          <w:b/>
          <w:sz w:val="28"/>
          <w:szCs w:val="28"/>
          <w:u w:val="single"/>
        </w:rPr>
        <w:br w:type="page"/>
      </w:r>
      <w:r w:rsidR="008E1F67">
        <w:rPr>
          <w:b/>
          <w:sz w:val="28"/>
          <w:szCs w:val="28"/>
          <w:u w:val="single"/>
        </w:rPr>
        <w:lastRenderedPageBreak/>
        <w:t>Eagle Scout Rank Application</w:t>
      </w:r>
    </w:p>
    <w:p w14:paraId="3EE67438" w14:textId="6935F074" w:rsidR="008E1F67" w:rsidRDefault="00762337" w:rsidP="008E1F67">
      <w:pPr>
        <w:spacing w:after="120"/>
      </w:pPr>
      <w:r>
        <w:rPr>
          <w:b/>
          <w:noProof/>
          <w:sz w:val="28"/>
          <w:szCs w:val="28"/>
          <w:u w:val="single"/>
        </w:rPr>
        <mc:AlternateContent>
          <mc:Choice Requires="wps">
            <w:drawing>
              <wp:anchor distT="0" distB="0" distL="114300" distR="114300" simplePos="0" relativeHeight="251658752" behindDoc="1" locked="0" layoutInCell="1" allowOverlap="1" wp14:anchorId="512AD7E8" wp14:editId="73A9B8E5">
                <wp:simplePos x="0" y="0"/>
                <wp:positionH relativeFrom="column">
                  <wp:posOffset>5248910</wp:posOffset>
                </wp:positionH>
                <wp:positionV relativeFrom="paragraph">
                  <wp:posOffset>-78740</wp:posOffset>
                </wp:positionV>
                <wp:extent cx="1628140" cy="2233930"/>
                <wp:effectExtent l="635" t="0" r="0" b="0"/>
                <wp:wrapTight wrapText="bothSides">
                  <wp:wrapPolygon edited="0">
                    <wp:start x="-126" y="0"/>
                    <wp:lineTo x="-126" y="21508"/>
                    <wp:lineTo x="21600" y="21508"/>
                    <wp:lineTo x="21600" y="0"/>
                    <wp:lineTo x="-126"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23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F5A26" w14:textId="77777777" w:rsidR="0004333B" w:rsidRDefault="00762337" w:rsidP="0004333B">
                            <w:pPr>
                              <w:jc w:val="center"/>
                            </w:pPr>
                            <w:r>
                              <w:rPr>
                                <w:noProof/>
                              </w:rPr>
                              <w:drawing>
                                <wp:inline distT="0" distB="0" distL="0" distR="0" wp14:anchorId="1EB4546A" wp14:editId="07172F0B">
                                  <wp:extent cx="14478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943100"/>
                                          </a:xfrm>
                                          <a:prstGeom prst="rect">
                                            <a:avLst/>
                                          </a:prstGeom>
                                          <a:noFill/>
                                          <a:ln>
                                            <a:noFill/>
                                          </a:ln>
                                        </pic:spPr>
                                      </pic:pic>
                                    </a:graphicData>
                                  </a:graphic>
                                </wp:inline>
                              </w:drawing>
                            </w:r>
                          </w:p>
                          <w:p w14:paraId="2E8263DC" w14:textId="77777777" w:rsidR="0004333B" w:rsidRPr="00F3729D" w:rsidRDefault="0004333B" w:rsidP="0004333B">
                            <w:pPr>
                              <w:jc w:val="center"/>
                              <w:rPr>
                                <w:b/>
                                <w:sz w:val="16"/>
                                <w:szCs w:val="16"/>
                              </w:rPr>
                            </w:pPr>
                            <w:r w:rsidRPr="00F3729D">
                              <w:rPr>
                                <w:b/>
                                <w:sz w:val="16"/>
                                <w:szCs w:val="16"/>
                              </w:rPr>
                              <w:t>Eagle Application #512-9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D7E8" id="Text Box 8" o:spid="_x0000_s1027" type="#_x0000_t202" style="position:absolute;margin-left:413.3pt;margin-top:-6.2pt;width:128.2pt;height:1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" stroked="f">
                <v:textbox>
                  <w:txbxContent>
                    <w:p w14:paraId="788F5A26" w14:textId="77777777" w:rsidR="0004333B" w:rsidRDefault="00762337" w:rsidP="0004333B">
                      <w:pPr>
                        <w:jc w:val="center"/>
                      </w:pPr>
                      <w:r>
                        <w:rPr>
                          <w:noProof/>
                        </w:rPr>
                        <w:drawing>
                          <wp:inline distT="0" distB="0" distL="0" distR="0" wp14:anchorId="1EB4546A" wp14:editId="07172F0B">
                            <wp:extent cx="14478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943100"/>
                                    </a:xfrm>
                                    <a:prstGeom prst="rect">
                                      <a:avLst/>
                                    </a:prstGeom>
                                    <a:noFill/>
                                    <a:ln>
                                      <a:noFill/>
                                    </a:ln>
                                  </pic:spPr>
                                </pic:pic>
                              </a:graphicData>
                            </a:graphic>
                          </wp:inline>
                        </w:drawing>
                      </w:r>
                    </w:p>
                    <w:p w14:paraId="2E8263DC" w14:textId="77777777" w:rsidR="0004333B" w:rsidRPr="00F3729D" w:rsidRDefault="0004333B" w:rsidP="0004333B">
                      <w:pPr>
                        <w:jc w:val="center"/>
                        <w:rPr>
                          <w:b/>
                          <w:sz w:val="16"/>
                          <w:szCs w:val="16"/>
                        </w:rPr>
                      </w:pPr>
                      <w:r w:rsidRPr="00F3729D">
                        <w:rPr>
                          <w:b/>
                          <w:sz w:val="16"/>
                          <w:szCs w:val="16"/>
                        </w:rPr>
                        <w:t>Eagle Application #512-927</w:t>
                      </w:r>
                    </w:p>
                  </w:txbxContent>
                </v:textbox>
                <w10:wrap type="tight"/>
              </v:shape>
            </w:pict>
          </mc:Fallback>
        </mc:AlternateContent>
      </w:r>
      <w:r w:rsidR="008E1F67">
        <w:t xml:space="preserve">The Eagle Scout Rank Application is </w:t>
      </w:r>
      <w:r w:rsidR="00730766">
        <w:t xml:space="preserve">the single-most important document </w:t>
      </w:r>
      <w:r w:rsidR="007416F4">
        <w:t xml:space="preserve">that </w:t>
      </w:r>
      <w:r w:rsidR="00730766">
        <w:t xml:space="preserve">will need to </w:t>
      </w:r>
      <w:r w:rsidR="007416F4">
        <w:t xml:space="preserve">be completed for </w:t>
      </w:r>
      <w:r w:rsidR="002F4133">
        <w:t xml:space="preserve">the </w:t>
      </w:r>
      <w:r w:rsidR="007416F4">
        <w:t>Eagle Scout</w:t>
      </w:r>
      <w:r w:rsidR="002F4133">
        <w:t xml:space="preserve"> award</w:t>
      </w:r>
      <w:r w:rsidR="00730766">
        <w:t xml:space="preserve">.  This form is </w:t>
      </w:r>
      <w:r w:rsidR="00F3729D">
        <w:t>sent</w:t>
      </w:r>
      <w:r w:rsidR="00730766">
        <w:t xml:space="preserve"> to the National Boy Scouts headquarters in Irving, Texas to record </w:t>
      </w:r>
      <w:r w:rsidR="007416F4">
        <w:t>the Eagle Scout Rank</w:t>
      </w:r>
      <w:r w:rsidR="00730766">
        <w:t>.</w:t>
      </w:r>
    </w:p>
    <w:p w14:paraId="2A056C5B" w14:textId="77777777" w:rsidR="00730766" w:rsidRDefault="00730766" w:rsidP="008E1F67">
      <w:pPr>
        <w:spacing w:after="120"/>
      </w:pPr>
      <w:r>
        <w:t xml:space="preserve">Because of the importance of this form, it must be </w:t>
      </w:r>
      <w:r w:rsidR="006F133C">
        <w:t>filled-out</w:t>
      </w:r>
      <w:r>
        <w:t xml:space="preserve"> </w:t>
      </w:r>
      <w:r w:rsidR="007416F4">
        <w:t xml:space="preserve">completely and accurately before it can be accepted for </w:t>
      </w:r>
      <w:r>
        <w:t xml:space="preserve">transmission to the National Boy </w:t>
      </w:r>
      <w:r w:rsidR="007416F4">
        <w:t xml:space="preserve">Scouts </w:t>
      </w:r>
      <w:r>
        <w:t>Headquarters.</w:t>
      </w:r>
    </w:p>
    <w:p w14:paraId="2D1AAD36" w14:textId="55568228" w:rsidR="007416F4" w:rsidRDefault="00730766" w:rsidP="00555D40">
      <w:pPr>
        <w:spacing w:after="120"/>
      </w:pPr>
      <w:r>
        <w:t>Based on previous experience in dealing with our Eagle Board of</w:t>
      </w:r>
      <w:r w:rsidR="007416F4">
        <w:t>, they will not accept an application that is incomplete or inaccurate because it will end up being rejected by National Headquarters and returned to the Scout for corrections.  This correction cycle will result in a several week delay in getting back to the Scout.</w:t>
      </w:r>
      <w:r w:rsidR="002D7574" w:rsidRPr="006F133C">
        <w:rPr>
          <w:i/>
        </w:rPr>
        <w:t xml:space="preserve">  </w:t>
      </w:r>
      <w:r w:rsidR="002D7574" w:rsidRPr="002D7574">
        <w:rPr>
          <w:b/>
          <w:i/>
          <w:u w:val="single"/>
        </w:rPr>
        <w:t>In short, if it isn’t perfect, it won’t be accepted.</w:t>
      </w:r>
    </w:p>
    <w:p w14:paraId="7373B566" w14:textId="77777777" w:rsidR="00730766" w:rsidRDefault="00730766" w:rsidP="00801E54">
      <w:pPr>
        <w:spacing w:after="120"/>
      </w:pPr>
      <w:r>
        <w:t xml:space="preserve">The form </w:t>
      </w:r>
      <w:r w:rsidR="00FB285C">
        <w:t xml:space="preserve">itself </w:t>
      </w:r>
      <w:r>
        <w:t xml:space="preserve">can be filled out by hand.  </w:t>
      </w:r>
      <w:r w:rsidR="00FB285C">
        <w:t>But i</w:t>
      </w:r>
      <w:r>
        <w:t>f</w:t>
      </w:r>
      <w:r w:rsidR="00FB285C">
        <w:t xml:space="preserve"> so, everything must be legible, with n</w:t>
      </w:r>
      <w:r>
        <w:t>o cross-outs or white-out corrections.</w:t>
      </w:r>
      <w:r w:rsidR="00FB285C">
        <w:t xml:space="preserve">  Also make sure that each box contains only one character.</w:t>
      </w:r>
    </w:p>
    <w:p w14:paraId="39030084" w14:textId="32088D90" w:rsidR="00FB285C" w:rsidRPr="006F133C" w:rsidRDefault="00FB285C" w:rsidP="00801E54">
      <w:pPr>
        <w:spacing w:after="120"/>
      </w:pPr>
      <w:r>
        <w:t>Instead of hand completing the form</w:t>
      </w:r>
      <w:r w:rsidR="00730766">
        <w:t>, it is highly recommended that the</w:t>
      </w:r>
      <w:r>
        <w:t xml:space="preserve"> </w:t>
      </w:r>
      <w:r w:rsidR="00801E54">
        <w:t xml:space="preserve">electronic </w:t>
      </w:r>
      <w:r>
        <w:t xml:space="preserve">form be used.  </w:t>
      </w:r>
      <w:r w:rsidR="00F3729D">
        <w:t>A link for the</w:t>
      </w:r>
      <w:r>
        <w:t xml:space="preserve"> form </w:t>
      </w:r>
      <w:r w:rsidR="00F3729D">
        <w:t>can be found here</w:t>
      </w:r>
      <w:r w:rsidR="00801E54">
        <w:t xml:space="preserve">:  </w:t>
      </w:r>
      <w:hyperlink r:id="rId19" w:history="1">
        <w:r w:rsidR="00F3729D" w:rsidRPr="00F3729D">
          <w:rPr>
            <w:rStyle w:val="Hyperlink"/>
            <w:color w:val="943634" w:themeColor="accent2" w:themeShade="BF"/>
          </w:rPr>
          <w:t>http://magnificentsevens.org/information/eagle-scout/index.html</w:t>
        </w:r>
      </w:hyperlink>
      <w:r w:rsidR="006F133C" w:rsidRPr="006F133C">
        <w:rPr>
          <w:i/>
        </w:rPr>
        <w:t>.</w:t>
      </w:r>
      <w:r w:rsidR="006F133C" w:rsidRPr="006F133C">
        <w:t xml:space="preserve">  </w:t>
      </w:r>
      <w:r w:rsidR="00F3729D">
        <w:t xml:space="preserve">At </w:t>
      </w:r>
      <w:r w:rsidR="006F133C" w:rsidRPr="006F133C">
        <w:t>the top of the page</w:t>
      </w:r>
      <w:r w:rsidR="006F133C">
        <w:t xml:space="preserve">, </w:t>
      </w:r>
      <w:r w:rsidR="00F3729D">
        <w:t>under “National BSA Documents”</w:t>
      </w:r>
      <w:r w:rsidR="0066666B">
        <w:t xml:space="preserve">, </w:t>
      </w:r>
      <w:r w:rsidR="006F133C">
        <w:t>you’ll see the link for “Eagle Scout Rank Application”.</w:t>
      </w:r>
    </w:p>
    <w:p w14:paraId="4337A889" w14:textId="77777777" w:rsidR="00730766" w:rsidRDefault="00FB285C" w:rsidP="00801E54">
      <w:pPr>
        <w:spacing w:after="120"/>
      </w:pPr>
      <w:r>
        <w:t>Because of the electronic nature of the form, it can</w:t>
      </w:r>
      <w:r w:rsidR="00801E54">
        <w:t xml:space="preserve"> be saved and changed as needed.  In addition, the form has already set the appropriate character spacing.  Simply start typing and the form will take care of all the formatting.</w:t>
      </w:r>
    </w:p>
    <w:p w14:paraId="49496EC7" w14:textId="45127315" w:rsidR="000C49C6" w:rsidRDefault="000C49C6" w:rsidP="00801E54">
      <w:pPr>
        <w:spacing w:after="120"/>
      </w:pPr>
      <w:r>
        <w:t>Prior to filling</w:t>
      </w:r>
      <w:r w:rsidR="00FB285C">
        <w:t xml:space="preserve"> out</w:t>
      </w:r>
      <w:r>
        <w:t xml:space="preserve"> the Eagle Scout Rank Application</w:t>
      </w:r>
      <w:r w:rsidR="00FB285C">
        <w:t>, whether electronically or by hand</w:t>
      </w:r>
      <w:r>
        <w:t xml:space="preserve">, obtain an “Eagle Application Assistance” report from the Scoutmaster (currently Mr. Cardenas).  This report is </w:t>
      </w:r>
      <w:r w:rsidR="003E4494">
        <w:t xml:space="preserve">extracted </w:t>
      </w:r>
      <w:r>
        <w:t xml:space="preserve">from the Troop records and will contain much of the information needed for </w:t>
      </w:r>
      <w:r w:rsidR="0066666B">
        <w:t xml:space="preserve">completing </w:t>
      </w:r>
      <w:r>
        <w:t>the Eagle Scout Rank Application.</w:t>
      </w:r>
    </w:p>
    <w:p w14:paraId="212BAE6C" w14:textId="77777777" w:rsidR="0081250E" w:rsidRDefault="0081250E" w:rsidP="00801E54">
      <w:pPr>
        <w:spacing w:after="120"/>
      </w:pPr>
      <w:r>
        <w:t xml:space="preserve">When filling out the application, </w:t>
      </w:r>
      <w:r w:rsidRPr="0081250E">
        <w:rPr>
          <w:color w:val="FF0000"/>
          <w:u w:val="single"/>
        </w:rPr>
        <w:t>no abbreviations should be used</w:t>
      </w:r>
      <w:r>
        <w:t>.  For example, “Road” should be used instead of “Rd.”, “Street” vs. “</w:t>
      </w:r>
      <w:smartTag w:uri="urn:schemas-microsoft-com:office:smarttags" w:element="place">
        <w:r>
          <w:t>St.</w:t>
        </w:r>
      </w:smartTag>
      <w:r>
        <w:t>”, etc.  The only exception to this rule is the use of the state abbreviation – it is OK to us “CA” for the state.</w:t>
      </w:r>
    </w:p>
    <w:p w14:paraId="23CF2ED1" w14:textId="77777777" w:rsidR="00801E54" w:rsidRDefault="000C49C6" w:rsidP="00801E54">
      <w:pPr>
        <w:spacing w:after="120"/>
      </w:pPr>
      <w:r>
        <w:t>The applicati</w:t>
      </w:r>
      <w:r w:rsidR="00601BD8">
        <w:t>on should be filled-out as follows:</w:t>
      </w:r>
    </w:p>
    <w:p w14:paraId="5E43C9A3" w14:textId="77777777" w:rsidR="000C49C6" w:rsidRDefault="000C49C6" w:rsidP="000C49C6">
      <w:pPr>
        <w:numPr>
          <w:ilvl w:val="0"/>
          <w:numId w:val="6"/>
        </w:numPr>
        <w:spacing w:after="120"/>
      </w:pPr>
      <w:r w:rsidRPr="00601BD8">
        <w:rPr>
          <w:u w:val="single"/>
        </w:rPr>
        <w:t>Requirement 1</w:t>
      </w:r>
      <w:r w:rsidR="004F4C00" w:rsidRPr="004F4C00">
        <w:rPr>
          <w:u w:val="single"/>
        </w:rPr>
        <w:t xml:space="preserve"> (</w:t>
      </w:r>
      <w:r w:rsidR="004F4C00">
        <w:rPr>
          <w:u w:val="single"/>
        </w:rPr>
        <w:t>Life Scout BOR</w:t>
      </w:r>
      <w:r w:rsidR="004F4C00" w:rsidRPr="004F4C00">
        <w:rPr>
          <w:u w:val="single"/>
        </w:rPr>
        <w:t>):</w:t>
      </w:r>
      <w:r w:rsidR="004F4C00" w:rsidRPr="004F4C00">
        <w:t xml:space="preserve">  </w:t>
      </w:r>
      <w:r w:rsidR="004F4C00">
        <w:t>All necessary information can be obtained from the “Eagle Application Assistance” report.</w:t>
      </w:r>
    </w:p>
    <w:p w14:paraId="699B5784" w14:textId="77777777" w:rsidR="000C49C6" w:rsidRDefault="000C49C6" w:rsidP="00730766">
      <w:pPr>
        <w:numPr>
          <w:ilvl w:val="0"/>
          <w:numId w:val="6"/>
        </w:numPr>
        <w:spacing w:after="120"/>
      </w:pPr>
      <w:r w:rsidRPr="00601BD8">
        <w:rPr>
          <w:u w:val="single"/>
        </w:rPr>
        <w:t>Requirement 2</w:t>
      </w:r>
      <w:r w:rsidR="004F4C00">
        <w:rPr>
          <w:u w:val="single"/>
        </w:rPr>
        <w:t xml:space="preserve"> (Letters of Recommendation)</w:t>
      </w:r>
      <w:r>
        <w:t>:  Include information for those that have provided letters of recommendation.  If any person’s title does not match the title that is pre-printed on the form, simply line-out the pre-printed title and hand write the correct title.  A good candidate for this</w:t>
      </w:r>
      <w:r w:rsidR="00FB285C">
        <w:t xml:space="preserve"> is</w:t>
      </w:r>
      <w:r>
        <w:t xml:space="preserve"> the “Employer”, since most Scout</w:t>
      </w:r>
      <w:r w:rsidR="00FB285C">
        <w:t>s</w:t>
      </w:r>
      <w:r>
        <w:t xml:space="preserve"> are not yet employed, which can be replaced with “Scoutmaster”.</w:t>
      </w:r>
    </w:p>
    <w:p w14:paraId="077952FA" w14:textId="77777777" w:rsidR="000C49C6" w:rsidRDefault="00BF63F7" w:rsidP="00730766">
      <w:pPr>
        <w:numPr>
          <w:ilvl w:val="0"/>
          <w:numId w:val="6"/>
        </w:numPr>
        <w:spacing w:after="120"/>
      </w:pPr>
      <w:r>
        <w:rPr>
          <w:u w:val="single"/>
        </w:rPr>
        <w:br w:type="page"/>
      </w:r>
      <w:r w:rsidR="000C49C6" w:rsidRPr="00601BD8">
        <w:rPr>
          <w:u w:val="single"/>
        </w:rPr>
        <w:lastRenderedPageBreak/>
        <w:t>Requirement 3</w:t>
      </w:r>
      <w:r w:rsidR="004F4C00">
        <w:rPr>
          <w:u w:val="single"/>
        </w:rPr>
        <w:t xml:space="preserve"> (Merit Badges)</w:t>
      </w:r>
      <w:r w:rsidR="00601BD8">
        <w:t>:  List all merit badges using the information from the “Eagle Application Assistance” report.  Pay close attention to the following merit badges:</w:t>
      </w:r>
    </w:p>
    <w:p w14:paraId="3D0AE0BE" w14:textId="77777777" w:rsidR="0066666B" w:rsidRDefault="0066666B" w:rsidP="0066666B">
      <w:pPr>
        <w:numPr>
          <w:ilvl w:val="1"/>
          <w:numId w:val="6"/>
        </w:numPr>
        <w:spacing w:after="120"/>
      </w:pPr>
      <w:r>
        <w:t xml:space="preserve">Merit Badge #7, Emergency Preparedness OR Lifesaving:  List the date of completion for whichever badge was earned.  Also make sure to line out (by hand after printing) the merit badge that </w:t>
      </w:r>
      <w:r w:rsidRPr="00601BD8">
        <w:rPr>
          <w:u w:val="single"/>
        </w:rPr>
        <w:t>was not</w:t>
      </w:r>
      <w:r>
        <w:t xml:space="preserve"> earned.</w:t>
      </w:r>
    </w:p>
    <w:p w14:paraId="5470E323" w14:textId="4A43C6EA" w:rsidR="00601BD8" w:rsidRDefault="00601BD8" w:rsidP="00601BD8">
      <w:pPr>
        <w:numPr>
          <w:ilvl w:val="1"/>
          <w:numId w:val="6"/>
        </w:numPr>
        <w:spacing w:after="120"/>
      </w:pPr>
      <w:r>
        <w:t>Merit Badge #</w:t>
      </w:r>
      <w:r w:rsidR="0066666B">
        <w:t>8</w:t>
      </w:r>
      <w:r>
        <w:t xml:space="preserve">, </w:t>
      </w:r>
      <w:r w:rsidR="0066666B">
        <w:t>Environmental Science</w:t>
      </w:r>
      <w:r>
        <w:t xml:space="preserve"> OR </w:t>
      </w:r>
      <w:r w:rsidR="0066666B">
        <w:t>Sustainability</w:t>
      </w:r>
      <w:r>
        <w:t>:  List the date of completion for whichever badge was earned.  Also make sure to line out (by hand</w:t>
      </w:r>
      <w:r w:rsidR="00FB285C">
        <w:t xml:space="preserve"> after printing</w:t>
      </w:r>
      <w:r>
        <w:t xml:space="preserve">) the merit badge that </w:t>
      </w:r>
      <w:r w:rsidRPr="00601BD8">
        <w:rPr>
          <w:u w:val="single"/>
        </w:rPr>
        <w:t>was not</w:t>
      </w:r>
      <w:r>
        <w:t xml:space="preserve"> earned.</w:t>
      </w:r>
    </w:p>
    <w:p w14:paraId="09C696E7" w14:textId="7C2B1EAA" w:rsidR="00601BD8" w:rsidRDefault="00601BD8" w:rsidP="00601BD8">
      <w:pPr>
        <w:numPr>
          <w:ilvl w:val="1"/>
          <w:numId w:val="6"/>
        </w:numPr>
        <w:spacing w:after="120"/>
      </w:pPr>
      <w:r>
        <w:t>Merit Badge #</w:t>
      </w:r>
      <w:r w:rsidR="0066666B">
        <w:t>10</w:t>
      </w:r>
      <w:r>
        <w:t xml:space="preserve">, </w:t>
      </w:r>
      <w:r w:rsidR="0066666B">
        <w:t xml:space="preserve">Swimming OR Hiking OR </w:t>
      </w:r>
      <w:r>
        <w:t>Cycling:  List the date of completion for whichever badge was earned.  Also make sure to line out (by hand</w:t>
      </w:r>
      <w:r w:rsidR="00FB285C">
        <w:t xml:space="preserve"> after printing</w:t>
      </w:r>
      <w:r>
        <w:t xml:space="preserve">) the merit badges that </w:t>
      </w:r>
      <w:r w:rsidR="00FB285C">
        <w:rPr>
          <w:u w:val="single"/>
        </w:rPr>
        <w:t>were</w:t>
      </w:r>
      <w:r w:rsidRPr="00601BD8">
        <w:rPr>
          <w:u w:val="single"/>
        </w:rPr>
        <w:t xml:space="preserve"> not</w:t>
      </w:r>
      <w:r>
        <w:t xml:space="preserve"> earned.</w:t>
      </w:r>
    </w:p>
    <w:p w14:paraId="2297BF96" w14:textId="77777777" w:rsidR="00D741FC" w:rsidRDefault="00D741FC" w:rsidP="00D741FC">
      <w:pPr>
        <w:spacing w:after="120"/>
        <w:ind w:left="720"/>
      </w:pPr>
      <w:r>
        <w:t xml:space="preserve">In addition, the corresponding merit badges should be included in the notebook </w:t>
      </w:r>
      <w:r w:rsidR="00FB285C">
        <w:t>(Notebook Contents, I</w:t>
      </w:r>
      <w:r>
        <w:t>tem #</w:t>
      </w:r>
      <w:r w:rsidR="0008549F">
        <w:t>9</w:t>
      </w:r>
      <w:r>
        <w:t xml:space="preserve"> above) and arranged in the same order as listed here.  The listed dates of completion </w:t>
      </w:r>
      <w:r w:rsidRPr="00D741FC">
        <w:rPr>
          <w:u w:val="single"/>
        </w:rPr>
        <w:t>must</w:t>
      </w:r>
      <w:r>
        <w:t xml:space="preserve"> match the dates of completion on the merit badge blue cards.</w:t>
      </w:r>
    </w:p>
    <w:p w14:paraId="329DA2A7" w14:textId="77777777" w:rsidR="00601BD8" w:rsidRDefault="00601BD8" w:rsidP="00601BD8">
      <w:pPr>
        <w:numPr>
          <w:ilvl w:val="0"/>
          <w:numId w:val="6"/>
        </w:numPr>
        <w:spacing w:after="120"/>
      </w:pPr>
      <w:r w:rsidRPr="00601BD8">
        <w:rPr>
          <w:u w:val="single"/>
        </w:rPr>
        <w:t>Requirement 4</w:t>
      </w:r>
      <w:r w:rsidR="004F4C00">
        <w:rPr>
          <w:u w:val="single"/>
        </w:rPr>
        <w:t xml:space="preserve"> (Leadership)</w:t>
      </w:r>
      <w:r>
        <w:t>:  All necessary information can be obtained from the “Eagle Application Assistance” report.</w:t>
      </w:r>
    </w:p>
    <w:p w14:paraId="6475AD3E" w14:textId="2060A3C8" w:rsidR="00601BD8" w:rsidRDefault="00601BD8" w:rsidP="00601BD8">
      <w:pPr>
        <w:numPr>
          <w:ilvl w:val="0"/>
          <w:numId w:val="6"/>
        </w:numPr>
        <w:spacing w:after="120"/>
      </w:pPr>
      <w:r w:rsidRPr="004F4C00">
        <w:rPr>
          <w:u w:val="single"/>
        </w:rPr>
        <w:t xml:space="preserve">Requirement 5 </w:t>
      </w:r>
      <w:r w:rsidR="004F4C00" w:rsidRPr="004F4C00">
        <w:rPr>
          <w:u w:val="single"/>
        </w:rPr>
        <w:t>(Eagle Scout Leadership)</w:t>
      </w:r>
      <w:r w:rsidR="004F4C00">
        <w:t xml:space="preserve">:  The necessary information can be found in </w:t>
      </w:r>
      <w:r w:rsidR="00FB285C">
        <w:t>the</w:t>
      </w:r>
      <w:r w:rsidR="004F4C00">
        <w:t xml:space="preserve"> Eagle Project </w:t>
      </w:r>
      <w:r w:rsidR="0066666B">
        <w:t xml:space="preserve">Workbook </w:t>
      </w:r>
      <w:r w:rsidR="004F4C00">
        <w:t>write-up.  In addition, be sure to include the following:</w:t>
      </w:r>
    </w:p>
    <w:p w14:paraId="118415CB" w14:textId="77777777" w:rsidR="004F4C00" w:rsidRDefault="004F4C00" w:rsidP="004F4C00">
      <w:pPr>
        <w:numPr>
          <w:ilvl w:val="1"/>
          <w:numId w:val="6"/>
        </w:numPr>
        <w:spacing w:after="120"/>
      </w:pPr>
      <w:r>
        <w:t>Project Name:  Give the project a name</w:t>
      </w:r>
      <w:r w:rsidR="00F53F3E">
        <w:t xml:space="preserve">, </w:t>
      </w:r>
      <w:r w:rsidR="00F53F3E" w:rsidRPr="006F133C">
        <w:rPr>
          <w:b/>
        </w:rPr>
        <w:t>including the city</w:t>
      </w:r>
      <w:r>
        <w:t>.  Examples include “Therapy Garden Restoration</w:t>
      </w:r>
      <w:r w:rsidR="00F53F3E">
        <w:t xml:space="preserve"> – City of </w:t>
      </w:r>
      <w:smartTag w:uri="urn:schemas-microsoft-com:office:smarttags" w:element="place">
        <w:smartTag w:uri="urn:schemas-microsoft-com:office:smarttags" w:element="City">
          <w:r w:rsidR="00F53F3E">
            <w:t>Pomona</w:t>
          </w:r>
        </w:smartTag>
      </w:smartTag>
      <w:r>
        <w:t xml:space="preserve">”, “Band Room Cabinets for </w:t>
      </w:r>
      <w:smartTag w:uri="urn:schemas-microsoft-com:office:smarttags" w:element="place">
        <w:smartTag w:uri="urn:schemas-microsoft-com:office:smarttags" w:element="PlaceName">
          <w:r>
            <w:t>Walnut</w:t>
          </w:r>
        </w:smartTag>
        <w:r>
          <w:t xml:space="preserve"> </w:t>
        </w:r>
        <w:smartTag w:uri="urn:schemas-microsoft-com:office:smarttags" w:element="PlaceType">
          <w:r>
            <w:t>High School</w:t>
          </w:r>
        </w:smartTag>
      </w:smartTag>
      <w:r w:rsidR="00F53F3E">
        <w:t xml:space="preserve"> – City of </w:t>
      </w:r>
      <w:smartTag w:uri="urn:schemas-microsoft-com:office:smarttags" w:element="place">
        <w:smartTag w:uri="urn:schemas-microsoft-com:office:smarttags" w:element="City">
          <w:r w:rsidR="00F53F3E">
            <w:t>Walnut</w:t>
          </w:r>
        </w:smartTag>
      </w:smartTag>
      <w:r>
        <w:t>”, etc.</w:t>
      </w:r>
    </w:p>
    <w:p w14:paraId="1344C04D" w14:textId="77777777" w:rsidR="004F4C00" w:rsidRDefault="004F4C00" w:rsidP="004F4C00">
      <w:pPr>
        <w:numPr>
          <w:ilvl w:val="1"/>
          <w:numId w:val="6"/>
        </w:numPr>
        <w:spacing w:after="120"/>
      </w:pPr>
      <w:r>
        <w:t xml:space="preserve">Total number of hours:  This should be available from the completed </w:t>
      </w:r>
      <w:r w:rsidR="003E4494">
        <w:t xml:space="preserve">Eagle Project </w:t>
      </w:r>
      <w:r>
        <w:t>write-up.</w:t>
      </w:r>
    </w:p>
    <w:p w14:paraId="4F91FC40" w14:textId="3CBB1149" w:rsidR="004F4C00" w:rsidRPr="004F4C00" w:rsidRDefault="004F4C00" w:rsidP="004F4C00">
      <w:pPr>
        <w:numPr>
          <w:ilvl w:val="0"/>
          <w:numId w:val="6"/>
        </w:numPr>
        <w:spacing w:after="120"/>
        <w:rPr>
          <w:u w:val="single"/>
        </w:rPr>
      </w:pPr>
      <w:r w:rsidRPr="004F4C00">
        <w:rPr>
          <w:u w:val="single"/>
        </w:rPr>
        <w:t>Requirement 6 (Scoutmaster Conference)</w:t>
      </w:r>
      <w:r w:rsidRPr="004F4C00">
        <w:t>:</w:t>
      </w:r>
    </w:p>
    <w:p w14:paraId="2E86F885" w14:textId="77777777" w:rsidR="004F4C00" w:rsidRDefault="004F4C00" w:rsidP="004F4C00">
      <w:pPr>
        <w:numPr>
          <w:ilvl w:val="1"/>
          <w:numId w:val="6"/>
        </w:numPr>
        <w:spacing w:after="120"/>
      </w:pPr>
      <w:r>
        <w:t xml:space="preserve">Scoutmaster Conference Date.  </w:t>
      </w:r>
      <w:r w:rsidR="00FB285C">
        <w:t>The date of the Scoutmaster Conference.</w:t>
      </w:r>
    </w:p>
    <w:p w14:paraId="070D039B" w14:textId="77777777" w:rsidR="00D741FC" w:rsidRPr="00D741FC" w:rsidRDefault="00D741FC" w:rsidP="00D741FC">
      <w:pPr>
        <w:numPr>
          <w:ilvl w:val="0"/>
          <w:numId w:val="6"/>
        </w:numPr>
        <w:spacing w:after="120"/>
      </w:pPr>
      <w:r w:rsidRPr="00D741FC">
        <w:rPr>
          <w:u w:val="single"/>
        </w:rPr>
        <w:t>Certification by Applicant</w:t>
      </w:r>
      <w:r>
        <w:t xml:space="preserve">:  Provide </w:t>
      </w:r>
      <w:r w:rsidR="00F53F3E">
        <w:t xml:space="preserve">your </w:t>
      </w:r>
      <w:r>
        <w:t>signature, phone number, and date</w:t>
      </w:r>
      <w:r w:rsidRPr="00D741FC">
        <w:rPr>
          <w:color w:val="000000"/>
        </w:rPr>
        <w:t>.  Be sure to sign with the same color ink used for the signatures of the Scoutmaster and Committee Chair</w:t>
      </w:r>
      <w:r w:rsidR="00F53F3E">
        <w:rPr>
          <w:color w:val="000000"/>
        </w:rPr>
        <w:t xml:space="preserve"> (see below)</w:t>
      </w:r>
      <w:r w:rsidRPr="00D741FC">
        <w:rPr>
          <w:color w:val="000000"/>
        </w:rPr>
        <w:t>.</w:t>
      </w:r>
      <w:r>
        <w:rPr>
          <w:color w:val="FF0000"/>
        </w:rPr>
        <w:t xml:space="preserve">  All three required signatures must be in the same color ink.</w:t>
      </w:r>
    </w:p>
    <w:p w14:paraId="799C86CF" w14:textId="77777777" w:rsidR="00397C1F" w:rsidRDefault="00397C1F" w:rsidP="00397C1F">
      <w:pPr>
        <w:numPr>
          <w:ilvl w:val="1"/>
          <w:numId w:val="6"/>
        </w:numPr>
        <w:spacing w:after="120"/>
      </w:pPr>
      <w:r>
        <w:t>Ambitions and Life Purpose Essay.  A short essay, a few paragraphs in length (several sentences) describing ambitions, life goals, etc.</w:t>
      </w:r>
    </w:p>
    <w:p w14:paraId="195008AF" w14:textId="77777777" w:rsidR="00D741FC" w:rsidRPr="00D741FC" w:rsidRDefault="00D741FC" w:rsidP="00D741FC">
      <w:pPr>
        <w:numPr>
          <w:ilvl w:val="0"/>
          <w:numId w:val="6"/>
        </w:numPr>
        <w:spacing w:after="120"/>
      </w:pPr>
      <w:r w:rsidRPr="00D741FC">
        <w:rPr>
          <w:color w:val="000000"/>
          <w:u w:val="single"/>
        </w:rPr>
        <w:t>Unit approval</w:t>
      </w:r>
      <w:r w:rsidRPr="00D741FC">
        <w:rPr>
          <w:color w:val="000000"/>
        </w:rPr>
        <w:t xml:space="preserve">:  Both the Soutmaster and Committee Chair each provide their signature, phone number, and date.  </w:t>
      </w:r>
      <w:r>
        <w:rPr>
          <w:color w:val="000000"/>
        </w:rPr>
        <w:t>Their signature should be with the same color ink as the Scout signature</w:t>
      </w:r>
      <w:r w:rsidRPr="00D741FC">
        <w:rPr>
          <w:color w:val="000000"/>
        </w:rPr>
        <w:t>.</w:t>
      </w:r>
      <w:r>
        <w:rPr>
          <w:color w:val="FF0000"/>
        </w:rPr>
        <w:t xml:space="preserve">  All three required signatures must be in the same color ink.</w:t>
      </w:r>
    </w:p>
    <w:p w14:paraId="513A8DD4" w14:textId="31D76D23" w:rsidR="00397C1F" w:rsidRPr="00D741FC" w:rsidRDefault="00397C1F" w:rsidP="00397C1F">
      <w:pPr>
        <w:numPr>
          <w:ilvl w:val="0"/>
          <w:numId w:val="6"/>
        </w:numPr>
        <w:spacing w:after="120"/>
      </w:pPr>
      <w:r>
        <w:rPr>
          <w:color w:val="000000"/>
          <w:u w:val="single"/>
        </w:rPr>
        <w:t>BSA Local Council Verification</w:t>
      </w:r>
      <w:r w:rsidRPr="00D741FC">
        <w:rPr>
          <w:color w:val="000000"/>
        </w:rPr>
        <w:t xml:space="preserve">:  </w:t>
      </w:r>
      <w:r>
        <w:rPr>
          <w:color w:val="000000"/>
        </w:rPr>
        <w:t>Leave blank. The council will take care of this after the Board of Review.</w:t>
      </w:r>
    </w:p>
    <w:p w14:paraId="2E69DDF8" w14:textId="17CB8109" w:rsidR="00D741FC" w:rsidRPr="00601BD8" w:rsidRDefault="00397C1F" w:rsidP="00D741FC">
      <w:pPr>
        <w:numPr>
          <w:ilvl w:val="0"/>
          <w:numId w:val="6"/>
        </w:numPr>
        <w:spacing w:after="120"/>
      </w:pPr>
      <w:r w:rsidRPr="004F4C00">
        <w:rPr>
          <w:u w:val="single"/>
        </w:rPr>
        <w:t xml:space="preserve">Requirement </w:t>
      </w:r>
      <w:r>
        <w:rPr>
          <w:u w:val="single"/>
        </w:rPr>
        <w:t>7</w:t>
      </w:r>
      <w:r w:rsidRPr="004F4C00">
        <w:rPr>
          <w:u w:val="single"/>
        </w:rPr>
        <w:t xml:space="preserve"> (</w:t>
      </w:r>
      <w:r w:rsidR="00D741FC">
        <w:rPr>
          <w:color w:val="000000"/>
          <w:u w:val="single"/>
        </w:rPr>
        <w:t>Eagle Scout Board of Review</w:t>
      </w:r>
      <w:r>
        <w:rPr>
          <w:color w:val="000000"/>
          <w:u w:val="single"/>
        </w:rPr>
        <w:t>)</w:t>
      </w:r>
      <w:r w:rsidR="00D741FC" w:rsidRPr="00D741FC">
        <w:rPr>
          <w:color w:val="000000"/>
        </w:rPr>
        <w:t xml:space="preserve">:  </w:t>
      </w:r>
      <w:r>
        <w:rPr>
          <w:color w:val="000000"/>
        </w:rPr>
        <w:t xml:space="preserve">Leave blank. </w:t>
      </w:r>
      <w:r w:rsidR="00D741FC" w:rsidRPr="00D741FC">
        <w:rPr>
          <w:color w:val="000000"/>
        </w:rPr>
        <w:t xml:space="preserve">This </w:t>
      </w:r>
      <w:r w:rsidR="00D741FC">
        <w:rPr>
          <w:color w:val="000000"/>
        </w:rPr>
        <w:t>section will be filled out by the Board of Review chair at the conclusion of the Board of Review.</w:t>
      </w:r>
    </w:p>
    <w:sectPr w:rsidR="00D741FC" w:rsidRPr="00601BD8" w:rsidSect="00BF63F7">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87B5" w14:textId="77777777" w:rsidR="00C63BDC" w:rsidRDefault="00C63BDC" w:rsidP="008205A0">
      <w:r>
        <w:separator/>
      </w:r>
    </w:p>
  </w:endnote>
  <w:endnote w:type="continuationSeparator" w:id="0">
    <w:p w14:paraId="30BC23B6" w14:textId="77777777" w:rsidR="00C63BDC" w:rsidRDefault="00C63BDC" w:rsidP="0082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0A64" w14:textId="77777777" w:rsidR="00920002" w:rsidRDefault="00920002" w:rsidP="00D741FC">
    <w:pPr>
      <w:pStyle w:val="Footer"/>
      <w:tabs>
        <w:tab w:val="clear" w:pos="4680"/>
      </w:tabs>
      <w:jc w:val="center"/>
    </w:pPr>
    <w:r>
      <w:t xml:space="preserve">- </w:t>
    </w:r>
    <w:r>
      <w:fldChar w:fldCharType="begin"/>
    </w:r>
    <w:r>
      <w:instrText xml:space="preserve"> PAGE   \* MERGEFORMAT </w:instrText>
    </w:r>
    <w:r>
      <w:fldChar w:fldCharType="separate"/>
    </w:r>
    <w:r w:rsidR="00762337">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33FA" w14:textId="77777777" w:rsidR="00C63BDC" w:rsidRDefault="00C63BDC" w:rsidP="008205A0">
      <w:r>
        <w:separator/>
      </w:r>
    </w:p>
  </w:footnote>
  <w:footnote w:type="continuationSeparator" w:id="0">
    <w:p w14:paraId="5106CD0E" w14:textId="77777777" w:rsidR="00C63BDC" w:rsidRDefault="00C63BDC" w:rsidP="0082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28"/>
      <w:gridCol w:w="7345"/>
      <w:gridCol w:w="1656"/>
    </w:tblGrid>
    <w:tr w:rsidR="00920002" w:rsidRPr="003E4494" w14:paraId="2B35CA43" w14:textId="77777777">
      <w:trPr>
        <w:jc w:val="center"/>
      </w:trPr>
      <w:tc>
        <w:tcPr>
          <w:tcW w:w="1728" w:type="dxa"/>
        </w:tcPr>
        <w:p w14:paraId="216FD089" w14:textId="77777777" w:rsidR="00920002" w:rsidRPr="003E4494" w:rsidRDefault="00762337" w:rsidP="00104E8D">
          <w:pPr>
            <w:pStyle w:val="Header"/>
            <w:jc w:val="center"/>
            <w:rPr>
              <w:sz w:val="36"/>
              <w:szCs w:val="36"/>
            </w:rPr>
          </w:pPr>
          <w:r>
            <w:rPr>
              <w:noProof/>
              <w:sz w:val="36"/>
              <w:szCs w:val="36"/>
            </w:rPr>
            <w:drawing>
              <wp:inline distT="0" distB="0" distL="0" distR="0" wp14:anchorId="126EFB62" wp14:editId="46AE8963">
                <wp:extent cx="9334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7345" w:type="dxa"/>
        </w:tcPr>
        <w:p w14:paraId="599FE1B9" w14:textId="77777777" w:rsidR="00920002" w:rsidRPr="003E4494" w:rsidRDefault="00920002" w:rsidP="00104E8D">
          <w:pPr>
            <w:pStyle w:val="Header"/>
            <w:jc w:val="center"/>
            <w:rPr>
              <w:b/>
              <w:sz w:val="36"/>
              <w:szCs w:val="36"/>
            </w:rPr>
          </w:pPr>
          <w:r w:rsidRPr="003E4494">
            <w:rPr>
              <w:b/>
              <w:sz w:val="36"/>
              <w:szCs w:val="36"/>
            </w:rPr>
            <w:t>Eagle Notebook Information</w:t>
          </w:r>
        </w:p>
        <w:p w14:paraId="65A35AC2" w14:textId="77777777" w:rsidR="00920002" w:rsidRPr="003E4494" w:rsidRDefault="00920002" w:rsidP="00104E8D">
          <w:pPr>
            <w:pStyle w:val="Header"/>
            <w:jc w:val="center"/>
            <w:rPr>
              <w:b/>
              <w:sz w:val="36"/>
              <w:szCs w:val="36"/>
            </w:rPr>
          </w:pPr>
          <w:r w:rsidRPr="003E4494">
            <w:rPr>
              <w:b/>
              <w:sz w:val="36"/>
              <w:szCs w:val="36"/>
            </w:rPr>
            <w:t>Troop 777</w:t>
          </w:r>
        </w:p>
        <w:p w14:paraId="46DDBB8A" w14:textId="292CDAF3" w:rsidR="00920002" w:rsidRPr="003E4494" w:rsidRDefault="00920002" w:rsidP="00104E8D">
          <w:pPr>
            <w:pStyle w:val="Header"/>
            <w:jc w:val="center"/>
            <w:rPr>
              <w:b/>
              <w:noProof/>
              <w:sz w:val="28"/>
              <w:szCs w:val="28"/>
            </w:rPr>
          </w:pPr>
          <w:r w:rsidRPr="003E4494">
            <w:rPr>
              <w:b/>
              <w:sz w:val="28"/>
              <w:szCs w:val="28"/>
            </w:rPr>
            <w:t>(</w:t>
          </w:r>
          <w:r w:rsidR="00305046">
            <w:rPr>
              <w:b/>
              <w:sz w:val="28"/>
              <w:szCs w:val="28"/>
            </w:rPr>
            <w:t>August 17</w:t>
          </w:r>
          <w:r w:rsidR="00B61329">
            <w:rPr>
              <w:b/>
              <w:sz w:val="28"/>
              <w:szCs w:val="28"/>
            </w:rPr>
            <w:t>, 202</w:t>
          </w:r>
          <w:r w:rsidR="00305046">
            <w:rPr>
              <w:b/>
              <w:sz w:val="28"/>
              <w:szCs w:val="28"/>
            </w:rPr>
            <w:t>3</w:t>
          </w:r>
          <w:r w:rsidRPr="003E4494">
            <w:rPr>
              <w:b/>
              <w:noProof/>
              <w:sz w:val="28"/>
              <w:szCs w:val="28"/>
            </w:rPr>
            <w:t>)</w:t>
          </w:r>
        </w:p>
        <w:p w14:paraId="437068A9" w14:textId="77777777" w:rsidR="00920002" w:rsidRPr="003E4494" w:rsidRDefault="00920002" w:rsidP="00104E8D">
          <w:pPr>
            <w:pStyle w:val="Header"/>
            <w:jc w:val="center"/>
            <w:rPr>
              <w:b/>
              <w:sz w:val="36"/>
              <w:szCs w:val="36"/>
            </w:rPr>
          </w:pPr>
        </w:p>
      </w:tc>
      <w:tc>
        <w:tcPr>
          <w:tcW w:w="1655" w:type="dxa"/>
        </w:tcPr>
        <w:p w14:paraId="4A6BF8D4" w14:textId="77777777" w:rsidR="00920002" w:rsidRPr="003E4494" w:rsidRDefault="00762337" w:rsidP="00104E8D">
          <w:pPr>
            <w:pStyle w:val="Header"/>
            <w:jc w:val="center"/>
            <w:rPr>
              <w:sz w:val="36"/>
              <w:szCs w:val="36"/>
            </w:rPr>
          </w:pPr>
          <w:r>
            <w:rPr>
              <w:noProof/>
              <w:sz w:val="36"/>
              <w:szCs w:val="36"/>
            </w:rPr>
            <w:drawing>
              <wp:inline distT="0" distB="0" distL="0" distR="0" wp14:anchorId="30D969F1" wp14:editId="1FC20743">
                <wp:extent cx="914400" cy="914400"/>
                <wp:effectExtent l="0" t="0" r="0" b="0"/>
                <wp:docPr id="1" name="Picture 1" descr="mag7nu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7nu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bl>
  <w:p w14:paraId="499D3FBC" w14:textId="77777777" w:rsidR="00920002" w:rsidRDefault="00920002" w:rsidP="003E4494">
    <w:pPr>
      <w:pStyle w:val="Head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B2"/>
    <w:multiLevelType w:val="hybridMultilevel"/>
    <w:tmpl w:val="574A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44ED"/>
    <w:multiLevelType w:val="hybridMultilevel"/>
    <w:tmpl w:val="FFD8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D5270"/>
    <w:multiLevelType w:val="hybridMultilevel"/>
    <w:tmpl w:val="C9F4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04391"/>
    <w:multiLevelType w:val="hybridMultilevel"/>
    <w:tmpl w:val="B85E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D45005"/>
    <w:multiLevelType w:val="hybridMultilevel"/>
    <w:tmpl w:val="2E8C3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E4E6C"/>
    <w:multiLevelType w:val="hybridMultilevel"/>
    <w:tmpl w:val="573891FA"/>
    <w:lvl w:ilvl="0" w:tplc="B32C30C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001FB"/>
    <w:multiLevelType w:val="hybridMultilevel"/>
    <w:tmpl w:val="66266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97663E"/>
    <w:multiLevelType w:val="hybridMultilevel"/>
    <w:tmpl w:val="30F45F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8E3CC6"/>
    <w:multiLevelType w:val="hybridMultilevel"/>
    <w:tmpl w:val="7D0813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983DB9"/>
    <w:multiLevelType w:val="hybridMultilevel"/>
    <w:tmpl w:val="69F09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C70AAE"/>
    <w:multiLevelType w:val="hybridMultilevel"/>
    <w:tmpl w:val="D0C2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596777">
    <w:abstractNumId w:val="0"/>
  </w:num>
  <w:num w:numId="2" w16cid:durableId="1458182268">
    <w:abstractNumId w:val="8"/>
  </w:num>
  <w:num w:numId="3" w16cid:durableId="1052121547">
    <w:abstractNumId w:val="2"/>
  </w:num>
  <w:num w:numId="4" w16cid:durableId="1170482710">
    <w:abstractNumId w:val="6"/>
  </w:num>
  <w:num w:numId="5" w16cid:durableId="1324965743">
    <w:abstractNumId w:val="7"/>
  </w:num>
  <w:num w:numId="6" w16cid:durableId="1577788951">
    <w:abstractNumId w:val="10"/>
  </w:num>
  <w:num w:numId="7" w16cid:durableId="2049992868">
    <w:abstractNumId w:val="5"/>
  </w:num>
  <w:num w:numId="8" w16cid:durableId="56129882">
    <w:abstractNumId w:val="9"/>
  </w:num>
  <w:num w:numId="9" w16cid:durableId="1716005132">
    <w:abstractNumId w:val="1"/>
  </w:num>
  <w:num w:numId="10" w16cid:durableId="1204559449">
    <w:abstractNumId w:val="3"/>
  </w:num>
  <w:num w:numId="11" w16cid:durableId="1957062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A0"/>
    <w:rsid w:val="0004333B"/>
    <w:rsid w:val="00063BF3"/>
    <w:rsid w:val="00077943"/>
    <w:rsid w:val="0008549F"/>
    <w:rsid w:val="000C49C6"/>
    <w:rsid w:val="000D1B2E"/>
    <w:rsid w:val="000F5205"/>
    <w:rsid w:val="00104E8D"/>
    <w:rsid w:val="00114CF6"/>
    <w:rsid w:val="00135833"/>
    <w:rsid w:val="0016632F"/>
    <w:rsid w:val="00187480"/>
    <w:rsid w:val="00190F94"/>
    <w:rsid w:val="00192741"/>
    <w:rsid w:val="001B203B"/>
    <w:rsid w:val="001E3685"/>
    <w:rsid w:val="002314AE"/>
    <w:rsid w:val="00243F2E"/>
    <w:rsid w:val="0028654A"/>
    <w:rsid w:val="002A7F32"/>
    <w:rsid w:val="002D5BEE"/>
    <w:rsid w:val="002D7574"/>
    <w:rsid w:val="002E10BD"/>
    <w:rsid w:val="002E4223"/>
    <w:rsid w:val="002F4133"/>
    <w:rsid w:val="002F69CA"/>
    <w:rsid w:val="00305046"/>
    <w:rsid w:val="003276DB"/>
    <w:rsid w:val="00354AE0"/>
    <w:rsid w:val="00393A96"/>
    <w:rsid w:val="00397C1F"/>
    <w:rsid w:val="003E1B20"/>
    <w:rsid w:val="003E4494"/>
    <w:rsid w:val="00405FB0"/>
    <w:rsid w:val="004228BC"/>
    <w:rsid w:val="00450749"/>
    <w:rsid w:val="00493F2B"/>
    <w:rsid w:val="004F4C00"/>
    <w:rsid w:val="0052604F"/>
    <w:rsid w:val="0053028A"/>
    <w:rsid w:val="00555D40"/>
    <w:rsid w:val="00577E94"/>
    <w:rsid w:val="00601BD8"/>
    <w:rsid w:val="0066666B"/>
    <w:rsid w:val="006A1CB9"/>
    <w:rsid w:val="006B5110"/>
    <w:rsid w:val="006D34F6"/>
    <w:rsid w:val="006E2E78"/>
    <w:rsid w:val="006F133C"/>
    <w:rsid w:val="00730766"/>
    <w:rsid w:val="007416F4"/>
    <w:rsid w:val="00762337"/>
    <w:rsid w:val="007778A1"/>
    <w:rsid w:val="007B0FAA"/>
    <w:rsid w:val="007F7360"/>
    <w:rsid w:val="00801E54"/>
    <w:rsid w:val="0081250E"/>
    <w:rsid w:val="008166F9"/>
    <w:rsid w:val="008205A0"/>
    <w:rsid w:val="00826238"/>
    <w:rsid w:val="008E1F67"/>
    <w:rsid w:val="008F2284"/>
    <w:rsid w:val="00920002"/>
    <w:rsid w:val="00937F33"/>
    <w:rsid w:val="00954635"/>
    <w:rsid w:val="00965C7C"/>
    <w:rsid w:val="009B13D6"/>
    <w:rsid w:val="009C3E9D"/>
    <w:rsid w:val="009E793C"/>
    <w:rsid w:val="00AE7576"/>
    <w:rsid w:val="00B14326"/>
    <w:rsid w:val="00B61329"/>
    <w:rsid w:val="00BD43C7"/>
    <w:rsid w:val="00BF57A0"/>
    <w:rsid w:val="00BF63F7"/>
    <w:rsid w:val="00C35532"/>
    <w:rsid w:val="00C37F6C"/>
    <w:rsid w:val="00C63BDC"/>
    <w:rsid w:val="00CD0666"/>
    <w:rsid w:val="00D05C0C"/>
    <w:rsid w:val="00D562C0"/>
    <w:rsid w:val="00D741FC"/>
    <w:rsid w:val="00DD68EF"/>
    <w:rsid w:val="00E1782C"/>
    <w:rsid w:val="00E4492A"/>
    <w:rsid w:val="00E54BDF"/>
    <w:rsid w:val="00E81F96"/>
    <w:rsid w:val="00E86D44"/>
    <w:rsid w:val="00EF7AB0"/>
    <w:rsid w:val="00F3729D"/>
    <w:rsid w:val="00F53F3E"/>
    <w:rsid w:val="00FA0036"/>
    <w:rsid w:val="00FB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F753B02"/>
  <w15:docId w15:val="{D91C4278-D7FA-4563-9859-7435AD81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29"/>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5A0"/>
    <w:rPr>
      <w:rFonts w:ascii="Tahoma" w:hAnsi="Tahoma" w:cs="Tahoma"/>
      <w:sz w:val="16"/>
      <w:szCs w:val="16"/>
    </w:rPr>
  </w:style>
  <w:style w:type="character" w:customStyle="1" w:styleId="BalloonTextChar">
    <w:name w:val="Balloon Text Char"/>
    <w:basedOn w:val="DefaultParagraphFont"/>
    <w:link w:val="BalloonText"/>
    <w:uiPriority w:val="99"/>
    <w:semiHidden/>
    <w:rsid w:val="008205A0"/>
    <w:rPr>
      <w:rFonts w:ascii="Tahoma" w:hAnsi="Tahoma" w:cs="Tahoma"/>
      <w:sz w:val="16"/>
      <w:szCs w:val="16"/>
    </w:rPr>
  </w:style>
  <w:style w:type="paragraph" w:styleId="ListParagraph">
    <w:name w:val="List Paragraph"/>
    <w:basedOn w:val="Normal"/>
    <w:uiPriority w:val="34"/>
    <w:qFormat/>
    <w:rsid w:val="008205A0"/>
    <w:pPr>
      <w:ind w:left="720"/>
      <w:contextualSpacing/>
    </w:pPr>
  </w:style>
  <w:style w:type="paragraph" w:styleId="Header">
    <w:name w:val="header"/>
    <w:basedOn w:val="Normal"/>
    <w:link w:val="HeaderChar"/>
    <w:uiPriority w:val="99"/>
    <w:unhideWhenUsed/>
    <w:rsid w:val="008205A0"/>
    <w:pPr>
      <w:tabs>
        <w:tab w:val="center" w:pos="4680"/>
        <w:tab w:val="right" w:pos="9360"/>
      </w:tabs>
    </w:pPr>
  </w:style>
  <w:style w:type="character" w:customStyle="1" w:styleId="HeaderChar">
    <w:name w:val="Header Char"/>
    <w:basedOn w:val="DefaultParagraphFont"/>
    <w:link w:val="Header"/>
    <w:uiPriority w:val="99"/>
    <w:rsid w:val="008205A0"/>
  </w:style>
  <w:style w:type="paragraph" w:styleId="Footer">
    <w:name w:val="footer"/>
    <w:basedOn w:val="Normal"/>
    <w:link w:val="FooterChar"/>
    <w:uiPriority w:val="99"/>
    <w:unhideWhenUsed/>
    <w:rsid w:val="008205A0"/>
    <w:pPr>
      <w:tabs>
        <w:tab w:val="center" w:pos="4680"/>
        <w:tab w:val="right" w:pos="9360"/>
      </w:tabs>
    </w:pPr>
  </w:style>
  <w:style w:type="character" w:customStyle="1" w:styleId="FooterChar">
    <w:name w:val="Footer Char"/>
    <w:basedOn w:val="DefaultParagraphFont"/>
    <w:link w:val="Footer"/>
    <w:uiPriority w:val="99"/>
    <w:rsid w:val="008205A0"/>
  </w:style>
  <w:style w:type="character" w:styleId="Hyperlink">
    <w:name w:val="Hyperlink"/>
    <w:basedOn w:val="DefaultParagraphFont"/>
    <w:uiPriority w:val="99"/>
    <w:unhideWhenUsed/>
    <w:rsid w:val="003276DB"/>
    <w:rPr>
      <w:color w:val="0000FF"/>
      <w:u w:val="single"/>
    </w:rPr>
  </w:style>
  <w:style w:type="table" w:styleId="TableGrid">
    <w:name w:val="Table Grid"/>
    <w:basedOn w:val="TableNormal"/>
    <w:uiPriority w:val="59"/>
    <w:rsid w:val="00104E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F69CA"/>
    <w:rPr>
      <w:color w:val="800080"/>
      <w:u w:val="single"/>
    </w:rPr>
  </w:style>
  <w:style w:type="character" w:styleId="UnresolvedMention">
    <w:name w:val="Unresolved Mention"/>
    <w:basedOn w:val="DefaultParagraphFont"/>
    <w:uiPriority w:val="99"/>
    <w:semiHidden/>
    <w:unhideWhenUsed/>
    <w:rsid w:val="00DD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gnificentsevens.org/information/eagle-scout/index.html" TargetMode="External"/><Relationship Id="rId18"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magnificentsevens.org/information/eagle-scout/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magnificentsevens.org/information/eagle-scout/index.html" TargetMode="External"/><Relationship Id="rId23" Type="http://schemas.openxmlformats.org/officeDocument/2006/relationships/theme" Target="theme/theme1.xml"/><Relationship Id="rId10" Type="http://schemas.openxmlformats.org/officeDocument/2006/relationships/hyperlink" Target="http://magnificentsevens.org/information/eagle-scout/index.html" TargetMode="External"/><Relationship Id="rId19" Type="http://schemas.openxmlformats.org/officeDocument/2006/relationships/hyperlink" Target="http://magnificentsevens.org/information/eagle-scout/index.html" TargetMode="External"/><Relationship Id="rId4" Type="http://schemas.openxmlformats.org/officeDocument/2006/relationships/settings" Target="settings.xml"/><Relationship Id="rId9" Type="http://schemas.openxmlformats.org/officeDocument/2006/relationships/hyperlink" Target="http://magnificentsevens.org/information/eagle-scout/index.html" TargetMode="External"/><Relationship Id="rId14" Type="http://schemas.openxmlformats.org/officeDocument/2006/relationships/hyperlink" Target="http://magnificentsevens.org/information/eagle-scout/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350DF-74AA-457F-AF29-350D055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13368</CharactersWithSpaces>
  <SharedDoc>false</SharedDoc>
  <HLinks>
    <vt:vector size="30" baseType="variant">
      <vt:variant>
        <vt:i4>2687092</vt:i4>
      </vt:variant>
      <vt:variant>
        <vt:i4>12</vt:i4>
      </vt:variant>
      <vt:variant>
        <vt:i4>0</vt:i4>
      </vt:variant>
      <vt:variant>
        <vt:i4>5</vt:i4>
      </vt:variant>
      <vt:variant>
        <vt:lpwstr>http://www.magnificentsevens.org/forms.html</vt:lpwstr>
      </vt:variant>
      <vt:variant>
        <vt:lpwstr/>
      </vt:variant>
      <vt:variant>
        <vt:i4>2687092</vt:i4>
      </vt:variant>
      <vt:variant>
        <vt:i4>9</vt:i4>
      </vt:variant>
      <vt:variant>
        <vt:i4>0</vt:i4>
      </vt:variant>
      <vt:variant>
        <vt:i4>5</vt:i4>
      </vt:variant>
      <vt:variant>
        <vt:lpwstr>http://www.magnificentsevens.org/forms.html</vt:lpwstr>
      </vt:variant>
      <vt:variant>
        <vt:lpwstr/>
      </vt:variant>
      <vt:variant>
        <vt:i4>2687092</vt:i4>
      </vt:variant>
      <vt:variant>
        <vt:i4>6</vt:i4>
      </vt:variant>
      <vt:variant>
        <vt:i4>0</vt:i4>
      </vt:variant>
      <vt:variant>
        <vt:i4>5</vt:i4>
      </vt:variant>
      <vt:variant>
        <vt:lpwstr>http://www.magnificentsevens.org/forms.html</vt:lpwstr>
      </vt:variant>
      <vt:variant>
        <vt:lpwstr/>
      </vt:variant>
      <vt:variant>
        <vt:i4>2687092</vt:i4>
      </vt:variant>
      <vt:variant>
        <vt:i4>3</vt:i4>
      </vt:variant>
      <vt:variant>
        <vt:i4>0</vt:i4>
      </vt:variant>
      <vt:variant>
        <vt:i4>5</vt:i4>
      </vt:variant>
      <vt:variant>
        <vt:lpwstr>http://www.magnificentsevens.org/forms.html</vt:lpwstr>
      </vt:variant>
      <vt:variant>
        <vt:lpwstr/>
      </vt:variant>
      <vt:variant>
        <vt:i4>2687092</vt:i4>
      </vt:variant>
      <vt:variant>
        <vt:i4>0</vt:i4>
      </vt:variant>
      <vt:variant>
        <vt:i4>0</vt:i4>
      </vt:variant>
      <vt:variant>
        <vt:i4>5</vt:i4>
      </vt:variant>
      <vt:variant>
        <vt:lpwstr>http://www.magnificentsevens.org/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ardenas</dc:creator>
  <cp:lastModifiedBy>Martin Cardenas</cp:lastModifiedBy>
  <cp:revision>3</cp:revision>
  <cp:lastPrinted>2008-07-08T03:21:00Z</cp:lastPrinted>
  <dcterms:created xsi:type="dcterms:W3CDTF">2023-08-17T22:06:00Z</dcterms:created>
  <dcterms:modified xsi:type="dcterms:W3CDTF">2023-08-17T22:12:00Z</dcterms:modified>
</cp:coreProperties>
</file>